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E0534" w:rsidRDefault="00CD5149" w:rsidP="009833F5">
      <w:pPr>
        <w:pStyle w:val="a3"/>
        <w:widowControl w:val="0"/>
        <w:jc w:val="center"/>
        <w:rPr>
          <w:rFonts w:ascii="Times New Roman" w:hAnsi="Times New Roman"/>
          <w:noProof/>
        </w:rPr>
      </w:pPr>
      <w:r w:rsidRPr="008E0534">
        <w:rPr>
          <w:rFonts w:ascii="Times New Roman" w:hAnsi="Times New Roman"/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F3E" w:rsidRDefault="003E3F3E" w:rsidP="003E3F3E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3E3F3E" w:rsidRPr="00C4332D" w:rsidRDefault="003E3F3E" w:rsidP="003E3F3E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3E3F3E" w:rsidRPr="00C4332D" w:rsidRDefault="003E3F3E" w:rsidP="003E3F3E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3E3F3E" w:rsidRPr="006A0457" w:rsidRDefault="003E3F3E" w:rsidP="003E3F3E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3E3F3E" w:rsidRDefault="003E3F3E" w:rsidP="003E3F3E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3E3F3E" w:rsidRPr="006A0457" w:rsidRDefault="003E3F3E" w:rsidP="003E3F3E">
      <w:pPr>
        <w:framePr w:w="9897" w:h="1873" w:hSpace="180" w:wrap="around" w:vAnchor="text" w:hAnchor="page" w:x="1435" w:y="266"/>
        <w:widowControl w:val="0"/>
        <w:jc w:val="center"/>
        <w:rPr>
          <w:sz w:val="32"/>
          <w:szCs w:val="32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246459" w:rsidRPr="008E0534" w:rsidRDefault="00246459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2"/>
        </w:rPr>
      </w:pPr>
    </w:p>
    <w:p w:rsidR="00246459" w:rsidRPr="003349EB" w:rsidRDefault="001C41CA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1.04</w:t>
      </w:r>
      <w:r w:rsidR="00F54B45" w:rsidRPr="003349EB">
        <w:rPr>
          <w:rFonts w:ascii="Times New Roman" w:hAnsi="Times New Roman"/>
          <w:sz w:val="24"/>
        </w:rPr>
        <w:t>.</w:t>
      </w:r>
      <w:r w:rsidR="00246459" w:rsidRPr="003349EB">
        <w:rPr>
          <w:rFonts w:ascii="Times New Roman" w:hAnsi="Times New Roman"/>
          <w:sz w:val="24"/>
        </w:rPr>
        <w:t>20</w:t>
      </w:r>
      <w:r w:rsidR="00D64F87">
        <w:rPr>
          <w:rFonts w:ascii="Times New Roman" w:hAnsi="Times New Roman"/>
          <w:sz w:val="24"/>
        </w:rPr>
        <w:t>2</w:t>
      </w:r>
      <w:r w:rsidR="00E85765">
        <w:rPr>
          <w:rFonts w:ascii="Times New Roman" w:hAnsi="Times New Roman"/>
          <w:sz w:val="24"/>
        </w:rPr>
        <w:t>2</w:t>
      </w:r>
      <w:r w:rsidR="00246459" w:rsidRPr="003349EB">
        <w:rPr>
          <w:rFonts w:ascii="Times New Roman" w:hAnsi="Times New Roman"/>
          <w:sz w:val="24"/>
        </w:rPr>
        <w:t xml:space="preserve">                                             </w:t>
      </w:r>
      <w:r w:rsidR="0056149D" w:rsidRPr="003349EB">
        <w:rPr>
          <w:rFonts w:ascii="Times New Roman" w:hAnsi="Times New Roman"/>
          <w:sz w:val="24"/>
        </w:rPr>
        <w:t xml:space="preserve">                    </w:t>
      </w:r>
      <w:r w:rsidR="002A7EB9" w:rsidRPr="003349EB">
        <w:rPr>
          <w:rFonts w:ascii="Times New Roman" w:hAnsi="Times New Roman"/>
          <w:sz w:val="24"/>
        </w:rPr>
        <w:t xml:space="preserve">        </w:t>
      </w:r>
      <w:r w:rsidR="00994BB5" w:rsidRPr="003349EB">
        <w:rPr>
          <w:rFonts w:ascii="Times New Roman" w:hAnsi="Times New Roman"/>
          <w:sz w:val="24"/>
        </w:rPr>
        <w:t xml:space="preserve">  </w:t>
      </w:r>
      <w:r w:rsidR="00037BA6" w:rsidRPr="003349EB">
        <w:rPr>
          <w:rFonts w:ascii="Times New Roman" w:hAnsi="Times New Roman"/>
          <w:sz w:val="24"/>
        </w:rPr>
        <w:tab/>
      </w:r>
      <w:r w:rsidR="00A47400" w:rsidRPr="003349EB">
        <w:rPr>
          <w:rFonts w:ascii="Times New Roman" w:hAnsi="Times New Roman"/>
          <w:sz w:val="24"/>
        </w:rPr>
        <w:t xml:space="preserve">  </w:t>
      </w:r>
      <w:r w:rsidR="005C4C3B" w:rsidRPr="003349EB">
        <w:rPr>
          <w:rFonts w:ascii="Times New Roman" w:hAnsi="Times New Roman"/>
          <w:sz w:val="24"/>
        </w:rPr>
        <w:tab/>
      </w:r>
      <w:r w:rsidR="00A47400" w:rsidRPr="003349EB">
        <w:rPr>
          <w:rFonts w:ascii="Times New Roman" w:hAnsi="Times New Roman"/>
          <w:sz w:val="24"/>
        </w:rPr>
        <w:t xml:space="preserve"> </w:t>
      </w:r>
      <w:r w:rsidR="00077BDA" w:rsidRPr="003349EB">
        <w:rPr>
          <w:rFonts w:ascii="Times New Roman" w:hAnsi="Times New Roman"/>
          <w:sz w:val="24"/>
        </w:rPr>
        <w:t xml:space="preserve">      </w:t>
      </w:r>
      <w:r w:rsidR="006A701D" w:rsidRPr="003349EB">
        <w:rPr>
          <w:rFonts w:ascii="Times New Roman" w:hAnsi="Times New Roman"/>
          <w:sz w:val="24"/>
        </w:rPr>
        <w:tab/>
      </w:r>
      <w:r w:rsidR="006A701D" w:rsidRPr="003349EB"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  <w:t xml:space="preserve">      </w:t>
      </w:r>
      <w:r w:rsidR="002F764C" w:rsidRPr="003349EB">
        <w:rPr>
          <w:rFonts w:ascii="Times New Roman" w:hAnsi="Times New Roman"/>
          <w:sz w:val="24"/>
        </w:rPr>
        <w:t>№</w:t>
      </w:r>
      <w:r w:rsidR="00452D54" w:rsidRPr="003349E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713</w:t>
      </w:r>
    </w:p>
    <w:p w:rsidR="00246459" w:rsidRPr="008E0534" w:rsidRDefault="00246459" w:rsidP="00E57EF1">
      <w:pPr>
        <w:framePr w:w="9796" w:h="441" w:hSpace="180" w:wrap="around" w:vAnchor="text" w:hAnchor="page" w:x="1426" w:y="9"/>
        <w:widowControl w:val="0"/>
        <w:jc w:val="center"/>
        <w:rPr>
          <w:rFonts w:ascii="Times New Roman" w:hAnsi="Times New Roman"/>
          <w:sz w:val="22"/>
          <w:szCs w:val="22"/>
        </w:rPr>
      </w:pPr>
      <w:r w:rsidRPr="008E0534">
        <w:rPr>
          <w:rFonts w:ascii="Times New Roman" w:hAnsi="Times New Roman"/>
          <w:b/>
          <w:sz w:val="22"/>
          <w:szCs w:val="22"/>
        </w:rPr>
        <w:t>г.</w:t>
      </w:r>
      <w:r w:rsidR="00F440BF" w:rsidRPr="008E0534">
        <w:rPr>
          <w:rFonts w:ascii="Times New Roman" w:hAnsi="Times New Roman"/>
          <w:b/>
          <w:sz w:val="22"/>
          <w:szCs w:val="22"/>
        </w:rPr>
        <w:t xml:space="preserve"> </w:t>
      </w:r>
      <w:r w:rsidRPr="008E0534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jc w:val="both"/>
        <w:rPr>
          <w:rFonts w:ascii="Times New Roman" w:hAnsi="Times New Roman"/>
        </w:rPr>
      </w:pPr>
    </w:p>
    <w:p w:rsidR="00B63EA8" w:rsidRPr="008E0534" w:rsidRDefault="00B63EA8" w:rsidP="00FC7A44">
      <w:pPr>
        <w:pStyle w:val="ConsTitle"/>
        <w:spacing w:line="252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 xml:space="preserve">О внесении изменений в постановление </w:t>
      </w:r>
      <w:proofErr w:type="gramStart"/>
      <w:r w:rsidRPr="008E0534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Pr="008E0534">
        <w:rPr>
          <w:rFonts w:ascii="Times New Roman" w:hAnsi="Times New Roman"/>
          <w:b w:val="0"/>
          <w:sz w:val="28"/>
          <w:szCs w:val="28"/>
        </w:rPr>
        <w:t xml:space="preserve"> ЗАТО г.</w:t>
      </w:r>
      <w:r w:rsidR="00F440BF" w:rsidRPr="008E0534">
        <w:rPr>
          <w:rFonts w:ascii="Times New Roman" w:hAnsi="Times New Roman"/>
          <w:b w:val="0"/>
          <w:sz w:val="28"/>
          <w:szCs w:val="28"/>
        </w:rPr>
        <w:t xml:space="preserve"> </w:t>
      </w:r>
      <w:r w:rsidRPr="008E0534">
        <w:rPr>
          <w:rFonts w:ascii="Times New Roman" w:hAnsi="Times New Roman"/>
          <w:b w:val="0"/>
          <w:sz w:val="28"/>
          <w:szCs w:val="28"/>
        </w:rPr>
        <w:t>Железногорск от 06.11.2013 № 1758 «</w:t>
      </w:r>
      <w:r w:rsidR="001B019A" w:rsidRPr="008E0534">
        <w:rPr>
          <w:rFonts w:ascii="Times New Roman" w:hAnsi="Times New Roman"/>
          <w:b w:val="0"/>
          <w:sz w:val="28"/>
          <w:szCs w:val="28"/>
        </w:rPr>
        <w:t xml:space="preserve">Об утверждении муниципальной программы </w:t>
      </w:r>
      <w:r w:rsidR="00CE3583">
        <w:rPr>
          <w:rFonts w:ascii="Times New Roman" w:hAnsi="Times New Roman"/>
          <w:b w:val="0"/>
          <w:sz w:val="28"/>
          <w:szCs w:val="28"/>
        </w:rPr>
        <w:t>ˮ</w:t>
      </w:r>
      <w:r w:rsidR="001B019A" w:rsidRPr="008E0534">
        <w:rPr>
          <w:rFonts w:ascii="Times New Roman" w:hAnsi="Times New Roman"/>
          <w:b w:val="0"/>
          <w:sz w:val="28"/>
          <w:szCs w:val="28"/>
        </w:rPr>
        <w:t>Развитие транспортной системы, содержание и благоустройство территории ЗАТО Железногорск</w:t>
      </w:r>
      <w:r w:rsidR="00CE3583">
        <w:rPr>
          <w:rFonts w:ascii="Times New Roman" w:hAnsi="Times New Roman"/>
          <w:b w:val="0"/>
          <w:sz w:val="28"/>
          <w:szCs w:val="28"/>
        </w:rPr>
        <w:t>ˮ</w:t>
      </w:r>
      <w:r w:rsidR="001B019A" w:rsidRPr="008E0534">
        <w:rPr>
          <w:rFonts w:ascii="Times New Roman" w:hAnsi="Times New Roman"/>
          <w:b w:val="0"/>
          <w:sz w:val="28"/>
          <w:szCs w:val="28"/>
        </w:rPr>
        <w:t>»</w:t>
      </w:r>
    </w:p>
    <w:p w:rsidR="00B63EA8" w:rsidRDefault="00B63EA8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8D2B83" w:rsidRPr="008E0534" w:rsidRDefault="008D2B83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8E0534" w:rsidRDefault="00B63EA8" w:rsidP="00FC7A44">
      <w:pPr>
        <w:pStyle w:val="ConsTitle"/>
        <w:spacing w:line="252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Руководствуясь статьей 16 Федеральн</w:t>
      </w:r>
      <w:r w:rsidR="0054229B" w:rsidRPr="008E0534">
        <w:rPr>
          <w:rFonts w:ascii="Times New Roman" w:hAnsi="Times New Roman"/>
          <w:b w:val="0"/>
          <w:sz w:val="28"/>
          <w:szCs w:val="28"/>
        </w:rPr>
        <w:t>ого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 закон</w:t>
      </w:r>
      <w:r w:rsidR="0054229B" w:rsidRPr="008E0534">
        <w:rPr>
          <w:rFonts w:ascii="Times New Roman" w:hAnsi="Times New Roman"/>
          <w:b w:val="0"/>
          <w:sz w:val="28"/>
          <w:szCs w:val="28"/>
        </w:rPr>
        <w:t>а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 от 06.10.2003 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/>
          <w:b w:val="0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9854B1" w:rsidRPr="008E0534">
        <w:rPr>
          <w:rFonts w:ascii="Times New Roman" w:hAnsi="Times New Roman"/>
          <w:b w:val="0"/>
          <w:sz w:val="28"/>
          <w:szCs w:val="28"/>
        </w:rPr>
        <w:t>, статьей 13 Федерального закона от 08.11.2007 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>257-ФЗ «Об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 xml:space="preserve">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атьей 6 Федерального закона от 10.12.1995 </w:t>
      </w:r>
      <w:r w:rsidR="005E2111">
        <w:rPr>
          <w:rFonts w:ascii="Times New Roman" w:hAnsi="Times New Roman"/>
          <w:b w:val="0"/>
          <w:sz w:val="28"/>
          <w:szCs w:val="28"/>
        </w:rPr>
        <w:br/>
      </w:r>
      <w:r w:rsidR="009854B1" w:rsidRPr="008E0534">
        <w:rPr>
          <w:rFonts w:ascii="Times New Roman" w:hAnsi="Times New Roman"/>
          <w:b w:val="0"/>
          <w:sz w:val="28"/>
          <w:szCs w:val="28"/>
        </w:rPr>
        <w:t>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 xml:space="preserve">196-ФЗ «О безопасности дорожного движения», </w:t>
      </w:r>
      <w:proofErr w:type="gramStart"/>
      <w:r w:rsidR="009854B1" w:rsidRPr="008E0534">
        <w:rPr>
          <w:rFonts w:ascii="Times New Roman" w:hAnsi="Times New Roman"/>
          <w:b w:val="0"/>
          <w:sz w:val="28"/>
          <w:szCs w:val="28"/>
        </w:rPr>
        <w:t>Уставом</w:t>
      </w:r>
      <w:proofErr w:type="gramEnd"/>
      <w:r w:rsidR="009854B1" w:rsidRPr="008E0534">
        <w:rPr>
          <w:rFonts w:ascii="Times New Roman" w:hAnsi="Times New Roman"/>
          <w:b w:val="0"/>
          <w:sz w:val="28"/>
          <w:szCs w:val="28"/>
        </w:rPr>
        <w:t xml:space="preserve"> ЗАТО Железногорск, в целях обеспечения удовлетворительного уровня технического состояния дорог местного значения, развития транспортной инфраструктуры и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>снижения аварийности на дорогах,</w:t>
      </w:r>
    </w:p>
    <w:p w:rsidR="009854B1" w:rsidRPr="008E0534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8E0534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8E0534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F4022A" w:rsidRDefault="003A0C2F" w:rsidP="00F4022A">
      <w:pPr>
        <w:pStyle w:val="ConsTitle"/>
        <w:spacing w:line="252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1</w:t>
      </w:r>
      <w:r w:rsidR="0057284A">
        <w:rPr>
          <w:rFonts w:ascii="Times New Roman" w:hAnsi="Times New Roman"/>
          <w:b w:val="0"/>
          <w:sz w:val="28"/>
          <w:szCs w:val="28"/>
        </w:rPr>
        <w:t>. 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Внести следующие изменения в постановление </w:t>
      </w:r>
      <w:proofErr w:type="gramStart"/>
      <w:r w:rsidRPr="008E0534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Pr="008E0534">
        <w:rPr>
          <w:rFonts w:ascii="Times New Roman" w:hAnsi="Times New Roman"/>
          <w:b w:val="0"/>
          <w:sz w:val="28"/>
          <w:szCs w:val="28"/>
        </w:rPr>
        <w:t xml:space="preserve"> ЗАТО г</w:t>
      </w:r>
      <w:r w:rsidR="0057284A">
        <w:rPr>
          <w:rFonts w:ascii="Times New Roman" w:hAnsi="Times New Roman"/>
          <w:b w:val="0"/>
          <w:sz w:val="28"/>
          <w:szCs w:val="28"/>
        </w:rPr>
        <w:t>. </w:t>
      </w:r>
      <w:r w:rsidRPr="008E0534">
        <w:rPr>
          <w:rFonts w:ascii="Times New Roman" w:hAnsi="Times New Roman"/>
          <w:b w:val="0"/>
          <w:sz w:val="28"/>
          <w:szCs w:val="28"/>
        </w:rPr>
        <w:t>Железногорск от 06.11.2013 №</w:t>
      </w:r>
      <w:r>
        <w:rPr>
          <w:rFonts w:ascii="Times New Roman" w:hAnsi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1758 «Об утверждении муниципальной программы </w:t>
      </w:r>
      <w:r w:rsidR="008C289A">
        <w:rPr>
          <w:rFonts w:ascii="Times New Roman" w:hAnsi="Times New Roman"/>
          <w:b w:val="0"/>
          <w:sz w:val="28"/>
          <w:szCs w:val="28"/>
        </w:rPr>
        <w:t>ˮ</w:t>
      </w:r>
      <w:r w:rsidRPr="008E0534">
        <w:rPr>
          <w:rFonts w:ascii="Times New Roman" w:hAnsi="Times New Roman"/>
          <w:b w:val="0"/>
          <w:sz w:val="28"/>
          <w:szCs w:val="28"/>
        </w:rPr>
        <w:t>Развитие транспортной системы, содержание и благоустройство территории ЗАТО Железногорск</w:t>
      </w:r>
      <w:r w:rsidR="008C289A">
        <w:rPr>
          <w:rFonts w:ascii="Times New Roman" w:hAnsi="Times New Roman"/>
          <w:b w:val="0"/>
          <w:sz w:val="28"/>
          <w:szCs w:val="28"/>
        </w:rPr>
        <w:t>ˮ</w:t>
      </w:r>
      <w:r w:rsidRPr="008E0534">
        <w:rPr>
          <w:rFonts w:ascii="Times New Roman" w:hAnsi="Times New Roman"/>
          <w:b w:val="0"/>
          <w:sz w:val="28"/>
          <w:szCs w:val="28"/>
        </w:rPr>
        <w:t>»:</w:t>
      </w:r>
    </w:p>
    <w:p w:rsidR="00B21172" w:rsidRPr="00AB3C14" w:rsidRDefault="00B21172" w:rsidP="00B21172">
      <w:pPr>
        <w:pStyle w:val="ConsTitle"/>
        <w:spacing w:line="252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B3C14">
        <w:rPr>
          <w:rFonts w:ascii="Times New Roman" w:hAnsi="Times New Roman"/>
          <w:b w:val="0"/>
          <w:sz w:val="28"/>
          <w:szCs w:val="28"/>
        </w:rPr>
        <w:t>1.1.</w:t>
      </w:r>
      <w:r>
        <w:rPr>
          <w:rFonts w:ascii="Times New Roman" w:hAnsi="Times New Roman"/>
          <w:b w:val="0"/>
          <w:sz w:val="28"/>
          <w:szCs w:val="28"/>
        </w:rPr>
        <w:t> </w:t>
      </w:r>
      <w:r w:rsidRPr="00AB3C14">
        <w:rPr>
          <w:rFonts w:ascii="Times New Roman" w:hAnsi="Times New Roman"/>
          <w:b w:val="0"/>
          <w:sz w:val="28"/>
          <w:szCs w:val="28"/>
        </w:rPr>
        <w:t>В приложении к постановлению</w:t>
      </w:r>
      <w:r>
        <w:rPr>
          <w:rFonts w:ascii="Times New Roman" w:hAnsi="Times New Roman"/>
          <w:b w:val="0"/>
          <w:sz w:val="28"/>
          <w:szCs w:val="28"/>
        </w:rPr>
        <w:t xml:space="preserve"> с</w:t>
      </w:r>
      <w:r w:rsidRPr="00AB3C14">
        <w:rPr>
          <w:rFonts w:ascii="Times New Roman" w:hAnsi="Times New Roman"/>
          <w:b w:val="0"/>
          <w:sz w:val="28"/>
          <w:szCs w:val="28"/>
        </w:rPr>
        <w:t xml:space="preserve">троку 10 таблицы раздела 1 «Паспорт муниципальной </w:t>
      </w:r>
      <w:proofErr w:type="gramStart"/>
      <w:r w:rsidRPr="00AB3C14">
        <w:rPr>
          <w:rFonts w:ascii="Times New Roman" w:hAnsi="Times New Roman"/>
          <w:b w:val="0"/>
          <w:sz w:val="28"/>
          <w:szCs w:val="28"/>
        </w:rPr>
        <w:t>программы</w:t>
      </w:r>
      <w:proofErr w:type="gramEnd"/>
      <w:r w:rsidRPr="00AB3C14">
        <w:rPr>
          <w:rFonts w:ascii="Times New Roman" w:hAnsi="Times New Roman"/>
          <w:b w:val="0"/>
          <w:sz w:val="28"/>
          <w:szCs w:val="28"/>
        </w:rPr>
        <w:t xml:space="preserve"> ЗАТО Железногорск» изложить в ново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5918"/>
      </w:tblGrid>
      <w:tr w:rsidR="00B21172" w:rsidRPr="00AB3C14" w:rsidTr="00B21172">
        <w:tc>
          <w:tcPr>
            <w:tcW w:w="3828" w:type="dxa"/>
            <w:vAlign w:val="center"/>
          </w:tcPr>
          <w:p w:rsidR="00B21172" w:rsidRPr="00AB3C14" w:rsidRDefault="00B21172" w:rsidP="00B21172">
            <w:pPr>
              <w:pStyle w:val="ConsTitle"/>
              <w:spacing w:line="252" w:lineRule="auto"/>
              <w:ind w:firstLine="3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Информация по ресурсному 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обеспечению муниципальной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5918" w:type="dxa"/>
            <w:vAlign w:val="center"/>
          </w:tcPr>
          <w:p w:rsidR="00B21172" w:rsidRPr="00AB3C14" w:rsidRDefault="00B21172" w:rsidP="00B21172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     Финансирование программы на 202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 – 202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4 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годы составит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1 </w:t>
            </w:r>
            <w:r w:rsidR="009652E6">
              <w:rPr>
                <w:rFonts w:ascii="Times New Roman" w:hAnsi="Times New Roman"/>
                <w:b w:val="0"/>
                <w:sz w:val="28"/>
                <w:szCs w:val="28"/>
              </w:rPr>
              <w:t>316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 </w:t>
            </w:r>
            <w:r w:rsidR="008C289A">
              <w:rPr>
                <w:rFonts w:ascii="Times New Roman" w:hAnsi="Times New Roman"/>
                <w:b w:val="0"/>
                <w:sz w:val="28"/>
                <w:szCs w:val="28"/>
              </w:rPr>
              <w:t>506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 </w:t>
            </w:r>
            <w:r w:rsidR="008C289A" w:rsidRPr="008C289A">
              <w:rPr>
                <w:rFonts w:ascii="Times New Roman" w:hAnsi="Times New Roman"/>
                <w:b w:val="0"/>
                <w:sz w:val="28"/>
                <w:szCs w:val="28"/>
              </w:rPr>
              <w:t>9</w:t>
            </w:r>
            <w:r w:rsidR="009652E6">
              <w:rPr>
                <w:rFonts w:ascii="Times New Roman" w:hAnsi="Times New Roman"/>
                <w:b w:val="0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,</w:t>
            </w:r>
            <w:r w:rsidR="009652E6">
              <w:rPr>
                <w:rFonts w:ascii="Times New Roman" w:hAnsi="Times New Roman"/>
                <w:b w:val="0"/>
                <w:sz w:val="28"/>
                <w:szCs w:val="28"/>
              </w:rPr>
              <w:t>28</w:t>
            </w:r>
            <w:fldSimple w:instr=" AUTOTEXT  &quot;Треугольник 1&quot;  \* MERGEFORMAT "/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, в том числе за счет средств: </w:t>
            </w:r>
          </w:p>
          <w:p w:rsidR="00B21172" w:rsidRPr="00AB3C14" w:rsidRDefault="00B21172" w:rsidP="00B21172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>федерального бюджета — 0,00 рублей,</w:t>
            </w:r>
          </w:p>
          <w:p w:rsidR="00B21172" w:rsidRPr="008C289A" w:rsidRDefault="00B21172" w:rsidP="00B21172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>краевого бюджета —</w:t>
            </w:r>
            <w:r w:rsidRPr="00B2117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8C289A" w:rsidRPr="008C289A">
              <w:rPr>
                <w:rFonts w:ascii="Times New Roman" w:hAnsi="Times New Roman"/>
                <w:b w:val="0"/>
                <w:sz w:val="28"/>
                <w:szCs w:val="28"/>
              </w:rPr>
              <w:t>391 700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>,00 рублей,</w:t>
            </w:r>
          </w:p>
          <w:p w:rsidR="008C289A" w:rsidRPr="00AB3C14" w:rsidRDefault="008C289A" w:rsidP="008C289A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>в том числе:</w:t>
            </w:r>
          </w:p>
          <w:p w:rsidR="008C289A" w:rsidRPr="00AB3C14" w:rsidRDefault="008C289A" w:rsidP="008C289A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 г. — </w:t>
            </w:r>
            <w:r w:rsidRPr="008C289A">
              <w:rPr>
                <w:rFonts w:ascii="Times New Roman" w:hAnsi="Times New Roman"/>
                <w:b w:val="0"/>
                <w:sz w:val="28"/>
                <w:szCs w:val="28"/>
              </w:rPr>
              <w:t>391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 </w:t>
            </w:r>
            <w:r w:rsidRPr="008C289A">
              <w:rPr>
                <w:rFonts w:ascii="Times New Roman" w:hAnsi="Times New Roman"/>
                <w:b w:val="0"/>
                <w:sz w:val="28"/>
                <w:szCs w:val="28"/>
              </w:rPr>
              <w:t>700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,</w:t>
            </w:r>
            <w:r w:rsidRPr="008C289A">
              <w:rPr>
                <w:rFonts w:ascii="Times New Roman" w:hAnsi="Times New Roman"/>
                <w:b w:val="0"/>
                <w:sz w:val="28"/>
                <w:szCs w:val="28"/>
              </w:rPr>
              <w:t>00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,</w:t>
            </w:r>
          </w:p>
          <w:p w:rsidR="008C289A" w:rsidRPr="00AB3C14" w:rsidRDefault="008C289A" w:rsidP="008C289A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 г. —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>,00 рублей,</w:t>
            </w:r>
          </w:p>
          <w:p w:rsidR="008C289A" w:rsidRPr="008C289A" w:rsidRDefault="008C289A" w:rsidP="008C289A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 г. —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>,00 рублей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,</w:t>
            </w:r>
          </w:p>
          <w:p w:rsidR="00B21172" w:rsidRPr="00AB3C14" w:rsidRDefault="00B21172" w:rsidP="00B21172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местного бюджета — </w:t>
            </w:r>
            <w:r w:rsidRPr="00B21172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 </w:t>
            </w:r>
            <w:r w:rsidR="009652E6">
              <w:rPr>
                <w:rFonts w:ascii="Times New Roman" w:hAnsi="Times New Roman"/>
                <w:b w:val="0"/>
                <w:sz w:val="28"/>
                <w:szCs w:val="28"/>
              </w:rPr>
              <w:t>316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 </w:t>
            </w:r>
            <w:r w:rsidR="009652E6">
              <w:rPr>
                <w:rFonts w:ascii="Times New Roman" w:hAnsi="Times New Roman"/>
                <w:b w:val="0"/>
                <w:sz w:val="28"/>
                <w:szCs w:val="28"/>
              </w:rPr>
              <w:t>115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 </w:t>
            </w:r>
            <w:r w:rsidRPr="00B21172">
              <w:rPr>
                <w:rFonts w:ascii="Times New Roman" w:hAnsi="Times New Roman"/>
                <w:b w:val="0"/>
                <w:sz w:val="28"/>
                <w:szCs w:val="28"/>
              </w:rPr>
              <w:t>21</w:t>
            </w:r>
            <w:r w:rsidR="009652E6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,</w:t>
            </w:r>
            <w:r w:rsidR="009652E6">
              <w:rPr>
                <w:rFonts w:ascii="Times New Roman" w:hAnsi="Times New Roman"/>
                <w:b w:val="0"/>
                <w:sz w:val="28"/>
                <w:szCs w:val="28"/>
              </w:rPr>
              <w:t>28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 в том числе:</w:t>
            </w:r>
          </w:p>
          <w:p w:rsidR="00B21172" w:rsidRPr="00AB3C14" w:rsidRDefault="00B21172" w:rsidP="00B21172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</w:t>
            </w:r>
            <w:r w:rsidR="00A927EB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 г. — </w:t>
            </w:r>
            <w:r w:rsidR="009652E6">
              <w:rPr>
                <w:rFonts w:ascii="Times New Roman" w:hAnsi="Times New Roman"/>
                <w:b w:val="0"/>
                <w:sz w:val="28"/>
                <w:szCs w:val="28"/>
              </w:rPr>
              <w:t>488 738 280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,</w:t>
            </w:r>
            <w:r w:rsidR="009652E6">
              <w:rPr>
                <w:rFonts w:ascii="Times New Roman" w:hAnsi="Times New Roman"/>
                <w:b w:val="0"/>
                <w:sz w:val="28"/>
                <w:szCs w:val="28"/>
              </w:rPr>
              <w:t>28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,</w:t>
            </w:r>
          </w:p>
          <w:p w:rsidR="00B21172" w:rsidRPr="00AB3C14" w:rsidRDefault="00B21172" w:rsidP="00B21172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</w:t>
            </w:r>
            <w:r w:rsidR="00A927EB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 г. —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411 062 077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>,00 рублей,</w:t>
            </w:r>
          </w:p>
          <w:p w:rsidR="00B21172" w:rsidRPr="00AB3C14" w:rsidRDefault="00B21172" w:rsidP="00A927EB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</w:t>
            </w:r>
            <w:r w:rsidR="00A927EB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 г. —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416 314 856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>,00 рублей.</w:t>
            </w:r>
          </w:p>
        </w:tc>
      </w:tr>
    </w:tbl>
    <w:p w:rsidR="00B21172" w:rsidRPr="008E0534" w:rsidRDefault="00B21172" w:rsidP="00B21172">
      <w:pPr>
        <w:widowControl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7A44">
        <w:rPr>
          <w:rFonts w:ascii="Times New Roman" w:eastAsia="Calibri" w:hAnsi="Times New Roman"/>
          <w:sz w:val="28"/>
          <w:szCs w:val="28"/>
          <w:lang w:eastAsia="en-US"/>
        </w:rPr>
        <w:lastRenderedPageBreak/>
        <w:t>1.</w:t>
      </w:r>
      <w:r w:rsidR="00B63D10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FC7A44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FC0DFB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FC7A44">
        <w:rPr>
          <w:rFonts w:ascii="Times New Roman" w:eastAsia="Calibri" w:hAnsi="Times New Roman"/>
          <w:sz w:val="28"/>
          <w:szCs w:val="28"/>
          <w:lang w:eastAsia="en-US"/>
        </w:rPr>
        <w:t>Приложение № </w:t>
      </w:r>
      <w:r w:rsidR="00B63D10">
        <w:rPr>
          <w:rFonts w:ascii="Times New Roman" w:eastAsia="Calibri" w:hAnsi="Times New Roman"/>
          <w:sz w:val="28"/>
          <w:szCs w:val="28"/>
          <w:lang w:eastAsia="en-US"/>
        </w:rPr>
        <w:t>2.1</w:t>
      </w:r>
      <w:r w:rsidRPr="00FC7A44">
        <w:rPr>
          <w:rFonts w:ascii="Times New Roman" w:eastAsia="Calibri" w:hAnsi="Times New Roman"/>
          <w:sz w:val="28"/>
          <w:szCs w:val="28"/>
          <w:lang w:eastAsia="en-US"/>
        </w:rPr>
        <w:t xml:space="preserve"> «Информация о ресурсном обеспечении</w:t>
      </w:r>
      <w:r w:rsidRPr="00D64F8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235E9A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й программы за счет </w:t>
      </w:r>
      <w:r w:rsidRPr="00235E9A">
        <w:rPr>
          <w:rFonts w:ascii="Times New Roman" w:eastAsia="Calibri" w:hAnsi="Times New Roman"/>
          <w:bCs/>
          <w:sz w:val="28"/>
          <w:szCs w:val="28"/>
          <w:lang w:eastAsia="en-US"/>
        </w:rPr>
        <w:t>средств</w:t>
      </w:r>
      <w:r w:rsidRPr="00235E9A">
        <w:rPr>
          <w:rFonts w:ascii="Times New Roman" w:eastAsia="Calibri" w:hAnsi="Times New Roman"/>
          <w:sz w:val="28"/>
          <w:szCs w:val="28"/>
          <w:lang w:eastAsia="en-US"/>
        </w:rPr>
        <w:t xml:space="preserve"> местного бюджета, в том числе</w:t>
      </w:r>
      <w:r w:rsidRPr="00D64F87">
        <w:rPr>
          <w:rFonts w:ascii="Times New Roman" w:eastAsia="Calibri" w:hAnsi="Times New Roman"/>
          <w:sz w:val="28"/>
          <w:szCs w:val="28"/>
          <w:lang w:eastAsia="en-US"/>
        </w:rPr>
        <w:t xml:space="preserve"> средств, поступивших из бюджетов других уровней бюджетной системы</w:t>
      </w:r>
      <w:r w:rsidRPr="008E0534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r w:rsidRPr="008E0534">
        <w:rPr>
          <w:rFonts w:ascii="Times New Roman" w:hAnsi="Times New Roman"/>
          <w:sz w:val="28"/>
          <w:szCs w:val="28"/>
        </w:rPr>
        <w:t xml:space="preserve">к муниципальной программе «Развитие транспортной системы, содержание и благоустройство </w:t>
      </w:r>
      <w:proofErr w:type="gramStart"/>
      <w:r w:rsidRPr="008E0534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8E0534">
        <w:rPr>
          <w:rFonts w:ascii="Times New Roman" w:hAnsi="Times New Roman"/>
          <w:sz w:val="28"/>
          <w:szCs w:val="28"/>
        </w:rPr>
        <w:t xml:space="preserve"> ЗАТО Железногорск» изложить в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новой редакции (Приложение № </w:t>
      </w:r>
      <w:r>
        <w:rPr>
          <w:rFonts w:ascii="Times New Roman" w:hAnsi="Times New Roman"/>
          <w:sz w:val="28"/>
          <w:szCs w:val="28"/>
        </w:rPr>
        <w:t>1</w:t>
      </w:r>
      <w:r w:rsidRPr="008E0534">
        <w:rPr>
          <w:rFonts w:ascii="Times New Roman" w:hAnsi="Times New Roman"/>
          <w:sz w:val="28"/>
          <w:szCs w:val="28"/>
        </w:rPr>
        <w:t>).</w:t>
      </w:r>
    </w:p>
    <w:p w:rsidR="00B21172" w:rsidRDefault="00B21172" w:rsidP="00B21172">
      <w:pPr>
        <w:widowControl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1.</w:t>
      </w:r>
      <w:r w:rsidR="00B63D10">
        <w:rPr>
          <w:rFonts w:ascii="Times New Roman" w:hAnsi="Times New Roman"/>
          <w:sz w:val="28"/>
          <w:szCs w:val="28"/>
        </w:rPr>
        <w:t>3</w:t>
      </w:r>
      <w:r w:rsidRPr="008E0534">
        <w:rPr>
          <w:rFonts w:ascii="Times New Roman" w:hAnsi="Times New Roman"/>
          <w:sz w:val="28"/>
          <w:szCs w:val="28"/>
        </w:rPr>
        <w:t>.</w:t>
      </w:r>
      <w:r w:rsidR="00FC0DFB"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 </w:t>
      </w:r>
      <w:r w:rsidR="00A927EB">
        <w:rPr>
          <w:rFonts w:ascii="Times New Roman" w:hAnsi="Times New Roman"/>
          <w:sz w:val="28"/>
          <w:szCs w:val="28"/>
        </w:rPr>
        <w:t>2</w:t>
      </w:r>
      <w:r w:rsidR="00B63D10">
        <w:rPr>
          <w:rFonts w:ascii="Times New Roman" w:hAnsi="Times New Roman"/>
          <w:sz w:val="28"/>
          <w:szCs w:val="28"/>
        </w:rPr>
        <w:t>.2</w:t>
      </w:r>
      <w:r w:rsidRPr="008E0534">
        <w:rPr>
          <w:rFonts w:ascii="Times New Roman" w:hAnsi="Times New Roman"/>
          <w:sz w:val="28"/>
          <w:szCs w:val="28"/>
        </w:rPr>
        <w:t xml:space="preserve"> «</w:t>
      </w:r>
      <w:r w:rsidRPr="00D64F87">
        <w:rPr>
          <w:rFonts w:ascii="Times New Roman" w:hAnsi="Times New Roman"/>
          <w:sz w:val="28"/>
          <w:szCs w:val="28"/>
        </w:rPr>
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</w:r>
      <w:r w:rsidRPr="008E0534">
        <w:rPr>
          <w:rFonts w:ascii="Times New Roman" w:hAnsi="Times New Roman"/>
          <w:sz w:val="28"/>
          <w:szCs w:val="28"/>
        </w:rPr>
        <w:t xml:space="preserve">» к муниципальной программе «Развитие транспортной системы, содержание и благоустройство </w:t>
      </w:r>
      <w:proofErr w:type="gramStart"/>
      <w:r w:rsidRPr="008E0534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8E0534">
        <w:rPr>
          <w:rFonts w:ascii="Times New Roman" w:hAnsi="Times New Roman"/>
          <w:sz w:val="28"/>
          <w:szCs w:val="28"/>
        </w:rPr>
        <w:t xml:space="preserve"> ЗАТО Железногорск» изложить в новой редакции (Приложение № </w:t>
      </w:r>
      <w:r>
        <w:rPr>
          <w:rFonts w:ascii="Times New Roman" w:hAnsi="Times New Roman"/>
          <w:sz w:val="28"/>
          <w:szCs w:val="28"/>
        </w:rPr>
        <w:t>2</w:t>
      </w:r>
      <w:r w:rsidRPr="008E0534">
        <w:rPr>
          <w:rFonts w:ascii="Times New Roman" w:hAnsi="Times New Roman"/>
          <w:sz w:val="28"/>
          <w:szCs w:val="28"/>
        </w:rPr>
        <w:t>).</w:t>
      </w:r>
    </w:p>
    <w:p w:rsidR="00B21172" w:rsidRPr="008E0534" w:rsidRDefault="00B21172" w:rsidP="00B21172">
      <w:pPr>
        <w:pStyle w:val="ConsPlusTitle"/>
        <w:spacing w:line="252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1.</w:t>
      </w:r>
      <w:r w:rsidR="00B63D10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4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.</w:t>
      </w:r>
      <w:r w:rsidR="00FC0DFB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 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В приложении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 </w:t>
      </w:r>
      <w:r w:rsidR="00A927EB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4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.</w:t>
      </w:r>
      <w:r w:rsidR="008C289A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2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к муниципальной программе </w:t>
      </w:r>
      <w:r w:rsidRPr="008E0534">
        <w:rPr>
          <w:rFonts w:ascii="Times New Roman" w:hAnsi="Times New Roman" w:cs="Times New Roman"/>
          <w:b w:val="0"/>
          <w:sz w:val="28"/>
          <w:szCs w:val="28"/>
        </w:rPr>
        <w:t>«Развитие транспортной системы, содержание и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 w:cs="Times New Roman"/>
          <w:b w:val="0"/>
          <w:sz w:val="28"/>
          <w:szCs w:val="28"/>
        </w:rPr>
        <w:t xml:space="preserve">благоустройство </w:t>
      </w:r>
      <w:proofErr w:type="gramStart"/>
      <w:r w:rsidRPr="008E0534">
        <w:rPr>
          <w:rFonts w:ascii="Times New Roman" w:hAnsi="Times New Roman" w:cs="Times New Roman"/>
          <w:b w:val="0"/>
          <w:sz w:val="28"/>
          <w:szCs w:val="28"/>
        </w:rPr>
        <w:t>территории</w:t>
      </w:r>
      <w:proofErr w:type="gramEnd"/>
      <w:r w:rsidRPr="008E0534">
        <w:rPr>
          <w:rFonts w:ascii="Times New Roman" w:hAnsi="Times New Roman" w:cs="Times New Roman"/>
          <w:b w:val="0"/>
          <w:sz w:val="28"/>
          <w:szCs w:val="28"/>
        </w:rPr>
        <w:t xml:space="preserve"> ЗАТО Железногорск»:</w:t>
      </w:r>
    </w:p>
    <w:p w:rsidR="00B21172" w:rsidRPr="008E0534" w:rsidRDefault="00B21172" w:rsidP="00B21172">
      <w:pPr>
        <w:widowControl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-</w:t>
      </w:r>
      <w:r w:rsidR="00FC0DFB"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 xml:space="preserve">строку 7 таблицы раздела 1 «Паспорт Подпрограммы № </w:t>
      </w:r>
      <w:r w:rsidR="008C289A">
        <w:rPr>
          <w:rFonts w:ascii="Times New Roman" w:hAnsi="Times New Roman"/>
          <w:sz w:val="28"/>
          <w:szCs w:val="28"/>
        </w:rPr>
        <w:t>2</w:t>
      </w:r>
      <w:r w:rsidRPr="008E0534">
        <w:rPr>
          <w:rFonts w:ascii="Times New Roman" w:hAnsi="Times New Roman"/>
          <w:sz w:val="28"/>
          <w:szCs w:val="28"/>
        </w:rPr>
        <w:t>» изложить в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новой редакции: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662"/>
      </w:tblGrid>
      <w:tr w:rsidR="00B21172" w:rsidRPr="008E0534" w:rsidTr="00B21172">
        <w:trPr>
          <w:trHeight w:val="7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72" w:rsidRPr="00CF3301" w:rsidRDefault="00B21172" w:rsidP="00B21172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CF330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по ресурсному обеспечению подпрограммы, </w:t>
            </w:r>
            <w:r w:rsidRPr="00CF33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 в разбивке по источникам финансирования по годам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72" w:rsidRPr="006258C5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Финансирование подпрограммы на 202</w:t>
            </w:r>
            <w:r w:rsidR="00A927E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2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– 202</w:t>
            </w:r>
            <w:r w:rsidR="00A927E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4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оды составит </w:t>
            </w:r>
            <w:r w:rsidR="008C289A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1 606 056,63</w:t>
            </w:r>
            <w:r w:rsidR="00A927E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рублей, в том числе за счет средств: </w:t>
            </w:r>
          </w:p>
          <w:p w:rsidR="00B21172" w:rsidRPr="006258C5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федерального бюджета — 0,00 рублей,</w:t>
            </w:r>
          </w:p>
          <w:p w:rsidR="008C289A" w:rsidRPr="008C289A" w:rsidRDefault="008C289A" w:rsidP="008C289A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>краевого бюджета —</w:t>
            </w:r>
            <w:r w:rsidRPr="00B2117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8C289A">
              <w:rPr>
                <w:rFonts w:ascii="Times New Roman" w:hAnsi="Times New Roman"/>
                <w:b w:val="0"/>
                <w:sz w:val="28"/>
                <w:szCs w:val="28"/>
              </w:rPr>
              <w:t>391 700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>,00 рублей,</w:t>
            </w:r>
          </w:p>
          <w:p w:rsidR="008C289A" w:rsidRPr="00AB3C14" w:rsidRDefault="008C289A" w:rsidP="008C289A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>в том числе:</w:t>
            </w:r>
          </w:p>
          <w:p w:rsidR="008C289A" w:rsidRPr="00AB3C14" w:rsidRDefault="008C289A" w:rsidP="008C289A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 г. — </w:t>
            </w:r>
            <w:r w:rsidRPr="008C289A">
              <w:rPr>
                <w:rFonts w:ascii="Times New Roman" w:hAnsi="Times New Roman"/>
                <w:b w:val="0"/>
                <w:sz w:val="28"/>
                <w:szCs w:val="28"/>
              </w:rPr>
              <w:t>391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 </w:t>
            </w:r>
            <w:r w:rsidRPr="008C289A">
              <w:rPr>
                <w:rFonts w:ascii="Times New Roman" w:hAnsi="Times New Roman"/>
                <w:b w:val="0"/>
                <w:sz w:val="28"/>
                <w:szCs w:val="28"/>
              </w:rPr>
              <w:t>700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,</w:t>
            </w:r>
            <w:r w:rsidRPr="008C289A">
              <w:rPr>
                <w:rFonts w:ascii="Times New Roman" w:hAnsi="Times New Roman"/>
                <w:b w:val="0"/>
                <w:sz w:val="28"/>
                <w:szCs w:val="28"/>
              </w:rPr>
              <w:t>00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,</w:t>
            </w:r>
          </w:p>
          <w:p w:rsidR="008C289A" w:rsidRPr="00AB3C14" w:rsidRDefault="008C289A" w:rsidP="008C289A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 г. —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>,00 рублей,</w:t>
            </w:r>
          </w:p>
          <w:p w:rsidR="008C289A" w:rsidRPr="008C289A" w:rsidRDefault="008C289A" w:rsidP="008C289A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 г. —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>,00 рублей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,</w:t>
            </w:r>
          </w:p>
          <w:p w:rsidR="00B21172" w:rsidRPr="006258C5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местного бюджета —</w:t>
            </w:r>
            <w:r w:rsidR="002C79B2" w:rsidRPr="002C79B2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</w:t>
            </w:r>
            <w:r w:rsidR="008C289A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1 214 356,63 </w:t>
            </w:r>
            <w:r w:rsidR="002C79B2"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рублей,</w:t>
            </w:r>
          </w:p>
          <w:p w:rsidR="00B21172" w:rsidRPr="006258C5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в том числе:</w:t>
            </w:r>
          </w:p>
          <w:p w:rsidR="00B21172" w:rsidRPr="006258C5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 w:rsidR="00A927E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2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 w:rsidR="008C289A" w:rsidRPr="008C289A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874</w:t>
            </w:r>
            <w:r w:rsidR="008C289A">
              <w:rPr>
                <w:rFonts w:ascii="Times New Roman" w:eastAsiaTheme="minorHAnsi" w:hAnsi="Times New Roman"/>
                <w:sz w:val="28"/>
                <w:szCs w:val="27"/>
                <w:lang w:val="en-US" w:eastAsia="en-US"/>
              </w:rPr>
              <w:t> </w:t>
            </w:r>
            <w:r w:rsidR="008C289A" w:rsidRPr="008C289A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356</w:t>
            </w:r>
            <w:r w:rsidR="008C289A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,</w:t>
            </w:r>
            <w:r w:rsidR="008C289A" w:rsidRPr="008C289A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63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рублей,</w:t>
            </w:r>
          </w:p>
          <w:p w:rsidR="00B21172" w:rsidRPr="006258C5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 w:rsidR="00A927E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3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 w:rsidR="008C289A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170 000</w:t>
            </w:r>
            <w:r w:rsidR="00A927E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,00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рублей,</w:t>
            </w:r>
          </w:p>
          <w:p w:rsidR="00B21172" w:rsidRPr="00CF3301" w:rsidRDefault="00B21172" w:rsidP="008C289A">
            <w:pPr>
              <w:widowControl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 w:rsidR="00A927E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4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 w:rsidR="008C289A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170 000</w:t>
            </w:r>
            <w:r w:rsidR="00A927E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,00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рублей.</w:t>
            </w:r>
          </w:p>
        </w:tc>
      </w:tr>
    </w:tbl>
    <w:p w:rsidR="00B21172" w:rsidRDefault="00B21172" w:rsidP="00B21172">
      <w:pPr>
        <w:widowControl w:val="0"/>
        <w:tabs>
          <w:tab w:val="left" w:pos="1276"/>
        </w:tabs>
        <w:spacing w:line="252" w:lineRule="auto"/>
        <w:ind w:firstLine="709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8"/>
        </w:rPr>
        <w:t>1.</w:t>
      </w:r>
      <w:r w:rsidR="00B63D1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FC0DFB"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2 «</w:t>
      </w:r>
      <w:r w:rsidRPr="00D64F87">
        <w:rPr>
          <w:rFonts w:ascii="Times New Roman" w:hAnsi="Times New Roman"/>
          <w:sz w:val="28"/>
          <w:szCs w:val="24"/>
        </w:rPr>
        <w:t xml:space="preserve">Перечень мероприятий подпрограммы </w:t>
      </w:r>
      <w:r w:rsidRPr="00D64F87">
        <w:rPr>
          <w:rFonts w:ascii="Times New Roman" w:hAnsi="Times New Roman"/>
          <w:sz w:val="28"/>
          <w:szCs w:val="24"/>
        </w:rPr>
        <w:lastRenderedPageBreak/>
        <w:t>«</w:t>
      </w:r>
      <w:r w:rsidR="008C289A" w:rsidRPr="008C289A">
        <w:rPr>
          <w:rFonts w:ascii="Times New Roman" w:hAnsi="Times New Roman"/>
          <w:sz w:val="28"/>
          <w:szCs w:val="24"/>
        </w:rPr>
        <w:t>Повышение безопасности дорожного движения на дорогах общего пользования местного значения</w:t>
      </w:r>
      <w:r w:rsidRPr="00D64F87">
        <w:rPr>
          <w:rFonts w:ascii="Times New Roman" w:hAnsi="Times New Roman"/>
          <w:sz w:val="28"/>
          <w:szCs w:val="24"/>
        </w:rPr>
        <w:t>»</w:t>
      </w:r>
      <w:r>
        <w:rPr>
          <w:rFonts w:ascii="Times New Roman" w:hAnsi="Times New Roman"/>
          <w:sz w:val="28"/>
          <w:szCs w:val="24"/>
        </w:rPr>
        <w:t xml:space="preserve"> </w:t>
      </w:r>
      <w:r w:rsidRPr="00D64F87">
        <w:rPr>
          <w:rFonts w:ascii="Times New Roman" w:hAnsi="Times New Roman"/>
          <w:sz w:val="28"/>
          <w:szCs w:val="24"/>
        </w:rPr>
        <w:t xml:space="preserve">муниципальной программы </w:t>
      </w:r>
      <w:r w:rsidR="008C289A">
        <w:rPr>
          <w:rFonts w:ascii="Times New Roman" w:hAnsi="Times New Roman"/>
          <w:sz w:val="28"/>
          <w:szCs w:val="24"/>
        </w:rPr>
        <w:t>ˮ</w:t>
      </w:r>
      <w:r w:rsidRPr="00D64F87">
        <w:rPr>
          <w:rFonts w:ascii="Times New Roman" w:hAnsi="Times New Roman"/>
          <w:sz w:val="28"/>
          <w:szCs w:val="24"/>
        </w:rPr>
        <w:t xml:space="preserve">Развитие транспортной системы, содержание и благоустройство </w:t>
      </w:r>
      <w:proofErr w:type="gramStart"/>
      <w:r w:rsidRPr="00D64F87">
        <w:rPr>
          <w:rFonts w:ascii="Times New Roman" w:hAnsi="Times New Roman"/>
          <w:sz w:val="28"/>
          <w:szCs w:val="24"/>
        </w:rPr>
        <w:t>территории</w:t>
      </w:r>
      <w:proofErr w:type="gramEnd"/>
      <w:r w:rsidRPr="00D64F87">
        <w:rPr>
          <w:rFonts w:ascii="Times New Roman" w:hAnsi="Times New Roman"/>
          <w:sz w:val="28"/>
          <w:szCs w:val="24"/>
        </w:rPr>
        <w:t xml:space="preserve"> ЗАТО Железногорск</w:t>
      </w:r>
      <w:r w:rsidR="008C289A">
        <w:rPr>
          <w:rFonts w:ascii="Times New Roman" w:hAnsi="Times New Roman"/>
          <w:sz w:val="28"/>
          <w:szCs w:val="24"/>
        </w:rPr>
        <w:t>ˮ</w:t>
      </w:r>
      <w:r>
        <w:rPr>
          <w:rFonts w:ascii="Times New Roman" w:hAnsi="Times New Roman"/>
          <w:sz w:val="28"/>
          <w:szCs w:val="24"/>
        </w:rPr>
        <w:t>»</w:t>
      </w:r>
      <w:r w:rsidRPr="008E0534">
        <w:rPr>
          <w:rFonts w:ascii="Times New Roman" w:hAnsi="Times New Roman"/>
          <w:sz w:val="28"/>
          <w:szCs w:val="24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изложить в</w:t>
      </w:r>
      <w:r w:rsidRPr="008E0534">
        <w:rPr>
          <w:rFonts w:ascii="Times New Roman" w:hAnsi="Times New Roman"/>
          <w:sz w:val="28"/>
          <w:szCs w:val="27"/>
        </w:rPr>
        <w:t xml:space="preserve"> новой редакции (Приложение № </w:t>
      </w:r>
      <w:r w:rsidR="00B63D10">
        <w:rPr>
          <w:rFonts w:ascii="Times New Roman" w:hAnsi="Times New Roman"/>
          <w:sz w:val="28"/>
          <w:szCs w:val="27"/>
        </w:rPr>
        <w:t>3</w:t>
      </w:r>
      <w:r w:rsidRPr="008E0534">
        <w:rPr>
          <w:rFonts w:ascii="Times New Roman" w:hAnsi="Times New Roman"/>
          <w:sz w:val="28"/>
          <w:szCs w:val="27"/>
        </w:rPr>
        <w:t>).</w:t>
      </w:r>
    </w:p>
    <w:p w:rsidR="003E3F3E" w:rsidRPr="000D7564" w:rsidRDefault="003E3F3E" w:rsidP="00FC7A44">
      <w:pPr>
        <w:spacing w:line="252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57284A">
        <w:rPr>
          <w:rFonts w:ascii="Times New Roman" w:eastAsia="Times New Roman" w:hAnsi="Times New Roman"/>
          <w:sz w:val="28"/>
          <w:szCs w:val="28"/>
        </w:rPr>
        <w:t>.</w:t>
      </w:r>
      <w:r w:rsidR="00FC0DFB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14468B">
        <w:rPr>
          <w:rFonts w:ascii="Times New Roman" w:hAnsi="Times New Roman"/>
          <w:sz w:val="28"/>
          <w:szCs w:val="28"/>
        </w:rPr>
        <w:t xml:space="preserve">Управлению </w:t>
      </w:r>
      <w:r>
        <w:rPr>
          <w:rFonts w:ascii="Times New Roman" w:hAnsi="Times New Roman"/>
          <w:sz w:val="28"/>
          <w:szCs w:val="28"/>
        </w:rPr>
        <w:t xml:space="preserve">внутреннего контроля </w:t>
      </w:r>
      <w:proofErr w:type="gramStart"/>
      <w:r w:rsidRPr="0014468B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14468B">
        <w:rPr>
          <w:rFonts w:ascii="Times New Roman" w:hAnsi="Times New Roman"/>
          <w:sz w:val="28"/>
          <w:szCs w:val="28"/>
        </w:rPr>
        <w:t xml:space="preserve"> ЗАТО г</w:t>
      </w:r>
      <w:r w:rsidR="0057284A">
        <w:rPr>
          <w:rFonts w:ascii="Times New Roman" w:hAnsi="Times New Roman"/>
          <w:sz w:val="28"/>
          <w:szCs w:val="28"/>
        </w:rPr>
        <w:t>. </w:t>
      </w:r>
      <w:r w:rsidRPr="0014468B">
        <w:rPr>
          <w:rFonts w:ascii="Times New Roman" w:hAnsi="Times New Roman"/>
          <w:sz w:val="28"/>
          <w:szCs w:val="28"/>
        </w:rPr>
        <w:t>Железногорск (</w:t>
      </w:r>
      <w:r>
        <w:rPr>
          <w:rFonts w:ascii="Times New Roman" w:hAnsi="Times New Roman"/>
          <w:sz w:val="28"/>
          <w:szCs w:val="28"/>
        </w:rPr>
        <w:t>Е.Н</w:t>
      </w:r>
      <w:r w:rsidR="0057284A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Панченко</w:t>
      </w:r>
      <w:r w:rsidRPr="0014468B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3E3F3E" w:rsidRDefault="003E3F3E" w:rsidP="00FC7A44">
      <w:pPr>
        <w:pStyle w:val="ConsNormal"/>
        <w:spacing w:line="252" w:lineRule="auto"/>
        <w:ind w:righ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7284A">
        <w:rPr>
          <w:rFonts w:ascii="Times New Roman" w:eastAsia="Times New Roman" w:hAnsi="Times New Roman" w:cs="Times New Roman"/>
          <w:sz w:val="28"/>
          <w:szCs w:val="28"/>
        </w:rPr>
        <w:t>.</w:t>
      </w:r>
      <w:r w:rsidR="00FC0DF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 xml:space="preserve">Отделу общественных связей </w:t>
      </w:r>
      <w:proofErr w:type="gramStart"/>
      <w:r w:rsidRPr="000D7564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proofErr w:type="gramEnd"/>
      <w:r w:rsidRPr="000D7564">
        <w:rPr>
          <w:rFonts w:ascii="Times New Roman" w:eastAsia="Times New Roman" w:hAnsi="Times New Roman" w:cs="Times New Roman"/>
          <w:sz w:val="28"/>
          <w:szCs w:val="28"/>
        </w:rPr>
        <w:t xml:space="preserve"> ЗАТО г</w:t>
      </w:r>
      <w:r w:rsidR="0057284A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>Железногорск (И.С</w:t>
      </w:r>
      <w:r w:rsidR="0057284A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07D1D">
        <w:rPr>
          <w:rFonts w:ascii="Times New Roman" w:eastAsia="Times New Roman" w:hAnsi="Times New Roman" w:cs="Times New Roman"/>
          <w:sz w:val="28"/>
          <w:szCs w:val="28"/>
        </w:rPr>
        <w:t>Архипова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>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3A0C2F" w:rsidRPr="008E0534" w:rsidRDefault="003A0C2F" w:rsidP="00FC7A44">
      <w:pPr>
        <w:pStyle w:val="ConsNormal"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534">
        <w:rPr>
          <w:rFonts w:ascii="Times New Roman" w:hAnsi="Times New Roman" w:cs="Times New Roman"/>
          <w:sz w:val="28"/>
          <w:szCs w:val="28"/>
        </w:rPr>
        <w:t>4</w:t>
      </w:r>
      <w:r w:rsidR="0057284A">
        <w:rPr>
          <w:rFonts w:ascii="Times New Roman" w:hAnsi="Times New Roman" w:cs="Times New Roman"/>
          <w:sz w:val="28"/>
          <w:szCs w:val="28"/>
        </w:rPr>
        <w:t>.</w:t>
      </w:r>
      <w:r w:rsidR="00FC0D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86CC9" w:rsidRPr="006A142F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возложить на первого заместителя </w:t>
      </w:r>
      <w:proofErr w:type="gramStart"/>
      <w:r w:rsidR="00D86CC9" w:rsidRPr="006A142F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="00D86CC9" w:rsidRPr="006A142F">
        <w:rPr>
          <w:rFonts w:ascii="Times New Roman" w:hAnsi="Times New Roman" w:cs="Times New Roman"/>
          <w:sz w:val="28"/>
          <w:szCs w:val="28"/>
        </w:rPr>
        <w:t xml:space="preserve"> ЗАТО г</w:t>
      </w:r>
      <w:r w:rsidR="0057284A">
        <w:rPr>
          <w:rFonts w:ascii="Times New Roman" w:hAnsi="Times New Roman" w:cs="Times New Roman"/>
          <w:sz w:val="28"/>
          <w:szCs w:val="28"/>
        </w:rPr>
        <w:t>. </w:t>
      </w:r>
      <w:r w:rsidR="00D86CC9" w:rsidRPr="006A142F">
        <w:rPr>
          <w:rFonts w:ascii="Times New Roman" w:hAnsi="Times New Roman" w:cs="Times New Roman"/>
          <w:sz w:val="28"/>
          <w:szCs w:val="28"/>
        </w:rPr>
        <w:t>Железногорск по жилищно-коммунальному хозяйству А.А</w:t>
      </w:r>
      <w:r w:rsidR="0057284A">
        <w:rPr>
          <w:rFonts w:ascii="Times New Roman" w:hAnsi="Times New Roman" w:cs="Times New Roman"/>
          <w:sz w:val="28"/>
          <w:szCs w:val="28"/>
        </w:rPr>
        <w:t>. </w:t>
      </w:r>
      <w:r w:rsidR="00D86CC9" w:rsidRPr="006A142F">
        <w:rPr>
          <w:rFonts w:ascii="Times New Roman" w:hAnsi="Times New Roman" w:cs="Times New Roman"/>
          <w:sz w:val="28"/>
          <w:szCs w:val="28"/>
        </w:rPr>
        <w:t>Сергейкина.</w:t>
      </w:r>
    </w:p>
    <w:p w:rsidR="003A0C2F" w:rsidRPr="008E0534" w:rsidRDefault="003A0C2F" w:rsidP="00E616B9">
      <w:pPr>
        <w:pStyle w:val="ConsNormal"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534">
        <w:rPr>
          <w:rFonts w:ascii="Times New Roman" w:hAnsi="Times New Roman" w:cs="Times New Roman"/>
          <w:sz w:val="28"/>
          <w:szCs w:val="28"/>
        </w:rPr>
        <w:t>5</w:t>
      </w:r>
      <w:r w:rsidR="0057284A">
        <w:rPr>
          <w:rFonts w:ascii="Times New Roman" w:hAnsi="Times New Roman" w:cs="Times New Roman"/>
          <w:sz w:val="28"/>
          <w:szCs w:val="28"/>
        </w:rPr>
        <w:t>.</w:t>
      </w:r>
      <w:r w:rsidR="00FC0D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2156" w:rsidRPr="003578BA">
        <w:rPr>
          <w:rFonts w:ascii="Times New Roman" w:hAnsi="Times New Roman"/>
          <w:sz w:val="28"/>
          <w:szCs w:val="28"/>
        </w:rPr>
        <w:t>Настоящее постановление  вступает в силу после его официального опубликования.</w:t>
      </w:r>
    </w:p>
    <w:p w:rsidR="003A0C2F" w:rsidRPr="00E616B9" w:rsidRDefault="003A0C2F" w:rsidP="003A0C2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40"/>
          <w:szCs w:val="27"/>
        </w:rPr>
      </w:pPr>
    </w:p>
    <w:p w:rsidR="0021558B" w:rsidRDefault="003A0C2F" w:rsidP="003A0C2F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  <w:sectPr w:rsidR="0021558B" w:rsidSect="00B63D10">
          <w:headerReference w:type="default" r:id="rId9"/>
          <w:headerReference w:type="first" r:id="rId10"/>
          <w:pgSz w:w="11907" w:h="16840" w:code="9"/>
          <w:pgMar w:top="851" w:right="851" w:bottom="851" w:left="1418" w:header="720" w:footer="720" w:gutter="0"/>
          <w:pgNumType w:start="1"/>
          <w:cols w:space="720"/>
          <w:titlePg/>
          <w:docGrid w:linePitch="218"/>
        </w:sectPr>
      </w:pPr>
      <w:proofErr w:type="gramStart"/>
      <w:r>
        <w:rPr>
          <w:rFonts w:ascii="Times New Roman" w:hAnsi="Times New Roman"/>
          <w:sz w:val="28"/>
          <w:szCs w:val="28"/>
        </w:rPr>
        <w:t>Глав</w:t>
      </w:r>
      <w:r w:rsidR="00D626FA"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ЗАТО г.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Железногорск</w:t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="00F51E8B">
        <w:rPr>
          <w:rFonts w:ascii="Times New Roman" w:hAnsi="Times New Roman"/>
          <w:sz w:val="28"/>
          <w:szCs w:val="28"/>
        </w:rPr>
        <w:t xml:space="preserve">           </w:t>
      </w:r>
      <w:r w:rsidRPr="008E0534">
        <w:rPr>
          <w:rFonts w:ascii="Times New Roman" w:hAnsi="Times New Roman"/>
          <w:sz w:val="28"/>
          <w:szCs w:val="28"/>
        </w:rPr>
        <w:tab/>
      </w:r>
      <w:bookmarkStart w:id="0" w:name="RANGE!A1"/>
      <w:bookmarkStart w:id="1" w:name="RANGE!A1:J27"/>
      <w:bookmarkStart w:id="2" w:name="RANGE!A1:G189"/>
      <w:bookmarkStart w:id="3" w:name="RANGE!A1:K25"/>
      <w:bookmarkEnd w:id="0"/>
      <w:bookmarkEnd w:id="1"/>
      <w:bookmarkEnd w:id="2"/>
      <w:bookmarkEnd w:id="3"/>
      <w:r w:rsidR="007A3993">
        <w:rPr>
          <w:rFonts w:ascii="Times New Roman" w:hAnsi="Times New Roman"/>
          <w:sz w:val="28"/>
          <w:szCs w:val="28"/>
        </w:rPr>
        <w:t xml:space="preserve">      </w:t>
      </w:r>
      <w:r w:rsidR="00D626FA">
        <w:rPr>
          <w:rFonts w:ascii="Times New Roman" w:hAnsi="Times New Roman"/>
          <w:sz w:val="28"/>
          <w:szCs w:val="28"/>
        </w:rPr>
        <w:tab/>
        <w:t xml:space="preserve">   И.Г. Куксин</w:t>
      </w:r>
    </w:p>
    <w:tbl>
      <w:tblPr>
        <w:tblW w:w="0" w:type="auto"/>
        <w:tblInd w:w="93" w:type="dxa"/>
        <w:tblLayout w:type="fixed"/>
        <w:tblLook w:val="04A0"/>
      </w:tblPr>
      <w:tblGrid>
        <w:gridCol w:w="5252"/>
        <w:gridCol w:w="1353"/>
        <w:gridCol w:w="779"/>
        <w:gridCol w:w="806"/>
        <w:gridCol w:w="632"/>
        <w:gridCol w:w="886"/>
        <w:gridCol w:w="655"/>
        <w:gridCol w:w="1134"/>
        <w:gridCol w:w="425"/>
        <w:gridCol w:w="1290"/>
        <w:gridCol w:w="411"/>
        <w:gridCol w:w="1638"/>
      </w:tblGrid>
      <w:tr w:rsidR="0021558B" w:rsidRPr="0021558B" w:rsidTr="0021558B">
        <w:trPr>
          <w:trHeight w:val="255"/>
        </w:trPr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8B" w:rsidRPr="0021558B" w:rsidRDefault="0021558B" w:rsidP="0021558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5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58B" w:rsidRPr="0021558B" w:rsidRDefault="0021558B" w:rsidP="0021558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Приложение № 1</w:t>
            </w:r>
          </w:p>
        </w:tc>
      </w:tr>
      <w:tr w:rsidR="0021558B" w:rsidRPr="0021558B" w:rsidTr="0021558B">
        <w:trPr>
          <w:trHeight w:val="255"/>
        </w:trPr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8B" w:rsidRPr="0021558B" w:rsidRDefault="0021558B" w:rsidP="0021558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5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58B" w:rsidRPr="0021558B" w:rsidRDefault="0021558B" w:rsidP="0021558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к постановлению Администрации</w:t>
            </w:r>
          </w:p>
        </w:tc>
      </w:tr>
      <w:tr w:rsidR="0021558B" w:rsidRPr="0021558B" w:rsidTr="0021558B">
        <w:trPr>
          <w:trHeight w:val="255"/>
        </w:trPr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8B" w:rsidRPr="0021558B" w:rsidRDefault="0021558B" w:rsidP="0021558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5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58B" w:rsidRPr="0021558B" w:rsidRDefault="0021558B" w:rsidP="0021558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 xml:space="preserve">ЗАТО </w:t>
            </w:r>
            <w:proofErr w:type="gramStart"/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г</w:t>
            </w:r>
            <w:proofErr w:type="gramEnd"/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. Железногорск</w:t>
            </w:r>
          </w:p>
        </w:tc>
      </w:tr>
      <w:tr w:rsidR="0021558B" w:rsidRPr="0021558B" w:rsidTr="0021558B">
        <w:trPr>
          <w:trHeight w:val="255"/>
        </w:trPr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8B" w:rsidRPr="0021558B" w:rsidRDefault="0021558B" w:rsidP="0021558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5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58B" w:rsidRPr="0021558B" w:rsidRDefault="0021558B" w:rsidP="001C41C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 xml:space="preserve">от </w:t>
            </w:r>
            <w:r w:rsidR="001C41CA">
              <w:rPr>
                <w:rFonts w:ascii="Times New Roman" w:eastAsia="Times New Roman" w:hAnsi="Times New Roman"/>
                <w:sz w:val="22"/>
                <w:szCs w:val="22"/>
              </w:rPr>
              <w:t>11.04.</w:t>
            </w: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 xml:space="preserve">2022 № </w:t>
            </w:r>
            <w:r w:rsidR="001C41CA">
              <w:rPr>
                <w:rFonts w:ascii="Times New Roman" w:eastAsia="Times New Roman" w:hAnsi="Times New Roman"/>
                <w:sz w:val="22"/>
                <w:szCs w:val="22"/>
              </w:rPr>
              <w:t>713</w:t>
            </w:r>
          </w:p>
        </w:tc>
      </w:tr>
      <w:tr w:rsidR="0021558B" w:rsidRPr="0021558B" w:rsidTr="0021558B">
        <w:trPr>
          <w:trHeight w:val="255"/>
        </w:trPr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8B" w:rsidRPr="0021558B" w:rsidRDefault="0021558B" w:rsidP="0021558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8B" w:rsidRPr="0021558B" w:rsidRDefault="0021558B" w:rsidP="0021558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21558B" w:rsidRPr="0021558B" w:rsidTr="0021558B">
        <w:trPr>
          <w:trHeight w:val="255"/>
        </w:trPr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58B" w:rsidRPr="0021558B" w:rsidRDefault="0021558B" w:rsidP="0021558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5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58B" w:rsidRPr="0021558B" w:rsidRDefault="0021558B" w:rsidP="0021558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Приложение № 2.1</w:t>
            </w:r>
          </w:p>
        </w:tc>
        <w:tc>
          <w:tcPr>
            <w:tcW w:w="2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58B" w:rsidRPr="0021558B" w:rsidRDefault="0021558B" w:rsidP="0021558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21558B" w:rsidRPr="0021558B" w:rsidTr="0021558B">
        <w:trPr>
          <w:trHeight w:val="945"/>
        </w:trPr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58B" w:rsidRPr="0021558B" w:rsidRDefault="0021558B" w:rsidP="0021558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5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 xml:space="preserve">к муниципальной программе "Развитие транспортной системы, содержание и благоустройство </w:t>
            </w:r>
            <w:proofErr w:type="gramStart"/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территории</w:t>
            </w:r>
            <w:proofErr w:type="gramEnd"/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 xml:space="preserve"> ЗАТО Железногорск"</w:t>
            </w:r>
          </w:p>
        </w:tc>
      </w:tr>
      <w:tr w:rsidR="0021558B" w:rsidRPr="0021558B" w:rsidTr="0021558B">
        <w:trPr>
          <w:trHeight w:val="255"/>
        </w:trPr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58B" w:rsidRPr="0021558B" w:rsidRDefault="0021558B" w:rsidP="0021558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58B" w:rsidRPr="0021558B" w:rsidRDefault="0021558B" w:rsidP="0021558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21558B" w:rsidRPr="0021558B" w:rsidTr="0021558B">
        <w:trPr>
          <w:trHeight w:val="795"/>
        </w:trPr>
        <w:tc>
          <w:tcPr>
            <w:tcW w:w="152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58B" w:rsidRPr="0021558B" w:rsidRDefault="0021558B" w:rsidP="00637EAF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21558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</w:t>
            </w:r>
          </w:p>
        </w:tc>
      </w:tr>
      <w:tr w:rsidR="0021558B" w:rsidRPr="0021558B" w:rsidTr="00637EAF">
        <w:trPr>
          <w:trHeight w:val="300"/>
        </w:trPr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558B" w:rsidRPr="0021558B" w:rsidRDefault="0021558B" w:rsidP="0021558B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558B" w:rsidRPr="0021558B" w:rsidRDefault="0021558B" w:rsidP="0021558B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558B" w:rsidRPr="0021558B" w:rsidRDefault="0021558B" w:rsidP="0021558B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558B" w:rsidRPr="0021558B" w:rsidRDefault="0021558B" w:rsidP="0021558B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558B" w:rsidRPr="0021558B" w:rsidRDefault="0021558B" w:rsidP="0021558B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558B" w:rsidRPr="0021558B" w:rsidRDefault="0021558B" w:rsidP="0021558B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558B" w:rsidRPr="0021558B" w:rsidRDefault="0021558B" w:rsidP="0021558B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558B" w:rsidRPr="0021558B" w:rsidRDefault="0021558B" w:rsidP="0021558B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558B" w:rsidRPr="0021558B" w:rsidRDefault="0021558B" w:rsidP="0021558B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рублей</w:t>
            </w:r>
          </w:p>
        </w:tc>
      </w:tr>
      <w:tr w:rsidR="0021558B" w:rsidRPr="0021558B" w:rsidTr="00637EAF">
        <w:trPr>
          <w:trHeight w:val="300"/>
        </w:trPr>
        <w:tc>
          <w:tcPr>
            <w:tcW w:w="5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КБК</w:t>
            </w:r>
          </w:p>
        </w:tc>
        <w:tc>
          <w:tcPr>
            <w:tcW w:w="1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Итого на период</w:t>
            </w:r>
          </w:p>
        </w:tc>
      </w:tr>
      <w:tr w:rsidR="0021558B" w:rsidRPr="0021558B" w:rsidTr="00637EAF">
        <w:trPr>
          <w:trHeight w:val="300"/>
        </w:trPr>
        <w:tc>
          <w:tcPr>
            <w:tcW w:w="5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58B" w:rsidRPr="0021558B" w:rsidRDefault="0021558B" w:rsidP="0021558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КЦСР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КВСР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КФСР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КВР</w:t>
            </w:r>
          </w:p>
        </w:tc>
        <w:tc>
          <w:tcPr>
            <w:tcW w:w="1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58B" w:rsidRPr="0021558B" w:rsidRDefault="0021558B" w:rsidP="0021558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58B" w:rsidRPr="0021558B" w:rsidRDefault="0021558B" w:rsidP="0021558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58B" w:rsidRPr="0021558B" w:rsidRDefault="0021558B" w:rsidP="0021558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58B" w:rsidRPr="0021558B" w:rsidRDefault="0021558B" w:rsidP="0021558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21558B" w:rsidRPr="0021558B" w:rsidTr="00637EAF">
        <w:trPr>
          <w:trHeight w:val="1140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Муниципальная программа "Развитие транспортной системы, содержание и благоустройство </w:t>
            </w:r>
            <w:proofErr w:type="gramStart"/>
            <w:r w:rsidRPr="0021558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территории</w:t>
            </w:r>
            <w:proofErr w:type="gramEnd"/>
            <w:r w:rsidRPr="0021558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 ЗАТО Железногорск"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2000000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637EAF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489129980,2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637EAF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411062077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637EAF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416314856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637EAF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316506913,28</w:t>
            </w:r>
          </w:p>
        </w:tc>
      </w:tr>
      <w:tr w:rsidR="0021558B" w:rsidRPr="0021558B" w:rsidTr="00637EAF">
        <w:trPr>
          <w:trHeight w:val="2400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 xml:space="preserve"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азвитие транспортной системы, содержание и благоустройство </w:t>
            </w:r>
            <w:proofErr w:type="gramStart"/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территории</w:t>
            </w:r>
            <w:proofErr w:type="gramEnd"/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 xml:space="preserve"> ЗАТО Железногорск"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120000001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3 999 869,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66 621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4 066 490,40</w:t>
            </w:r>
          </w:p>
        </w:tc>
      </w:tr>
      <w:tr w:rsidR="0021558B" w:rsidRPr="0021558B" w:rsidTr="00637EAF">
        <w:trPr>
          <w:trHeight w:val="855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Финансовое управление Администрации ЗАТО г</w:t>
            </w:r>
            <w:proofErr w:type="gramStart"/>
            <w:r w:rsidRPr="0021558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.Ж</w:t>
            </w:r>
            <w:proofErr w:type="gramEnd"/>
            <w:r w:rsidRPr="0021558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елезногорск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20000001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3 999 869,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66 621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4 066 490,40</w:t>
            </w:r>
          </w:p>
        </w:tc>
      </w:tr>
      <w:tr w:rsidR="0021558B" w:rsidRPr="0021558B" w:rsidTr="00637EAF">
        <w:trPr>
          <w:trHeight w:val="300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120000001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8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3 999 869,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66 621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4 066 490,40</w:t>
            </w:r>
          </w:p>
        </w:tc>
      </w:tr>
      <w:tr w:rsidR="0021558B" w:rsidRPr="0021558B" w:rsidTr="00637EAF">
        <w:trPr>
          <w:trHeight w:val="300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120000001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8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3 999 869,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66 621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4 066 490,40</w:t>
            </w:r>
          </w:p>
        </w:tc>
      </w:tr>
      <w:tr w:rsidR="0021558B" w:rsidRPr="0021558B" w:rsidTr="00637EAF">
        <w:trPr>
          <w:trHeight w:val="300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Резервные средства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120000001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8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87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3 999 869,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66 621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4 066 490,40</w:t>
            </w:r>
          </w:p>
        </w:tc>
      </w:tr>
      <w:tr w:rsidR="0021558B" w:rsidRPr="0021558B" w:rsidTr="00637EAF">
        <w:trPr>
          <w:trHeight w:val="1140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Подпрограмма "Осуществление дорожной деятельности в отношении автомобильных дорог местного значения"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2100000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637EAF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263400387,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637EAF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9520580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637EAF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95205809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637EAF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653812005,25</w:t>
            </w:r>
          </w:p>
        </w:tc>
      </w:tr>
      <w:tr w:rsidR="0021558B" w:rsidRPr="0021558B" w:rsidTr="00637EAF">
        <w:trPr>
          <w:trHeight w:val="1200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Капитальный ремонт,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121000013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38 394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38 394 000,00</w:t>
            </w:r>
          </w:p>
        </w:tc>
      </w:tr>
      <w:tr w:rsidR="0021558B" w:rsidRPr="0021558B" w:rsidTr="00637EAF">
        <w:trPr>
          <w:trHeight w:val="900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121000013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38 394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38 394 000,00</w:t>
            </w:r>
          </w:p>
        </w:tc>
      </w:tr>
      <w:tr w:rsidR="0021558B" w:rsidRPr="0021558B" w:rsidTr="00637EAF">
        <w:trPr>
          <w:trHeight w:val="300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121000013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38 394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38 394 000,00</w:t>
            </w:r>
          </w:p>
        </w:tc>
      </w:tr>
      <w:tr w:rsidR="0021558B" w:rsidRPr="0021558B" w:rsidTr="00637EAF">
        <w:trPr>
          <w:trHeight w:val="900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121000013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38 394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38 394 000,00</w:t>
            </w:r>
          </w:p>
        </w:tc>
      </w:tr>
      <w:tr w:rsidR="0021558B" w:rsidRPr="0021558B" w:rsidTr="00637EAF">
        <w:trPr>
          <w:trHeight w:val="900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121000013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38 394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38 394 000,00</w:t>
            </w:r>
          </w:p>
        </w:tc>
      </w:tr>
      <w:tr w:rsidR="0021558B" w:rsidRPr="0021558B" w:rsidTr="00637EAF">
        <w:trPr>
          <w:trHeight w:val="900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Строительство внутриквартального проезда МКР №5 северная часть за счет средств муниципального дорожного фонда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12100002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4 250 476,2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4 250 476,28</w:t>
            </w:r>
          </w:p>
        </w:tc>
      </w:tr>
      <w:tr w:rsidR="0021558B" w:rsidRPr="0021558B" w:rsidTr="00637EAF">
        <w:trPr>
          <w:trHeight w:val="900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12100002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4 250 476,2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4 250 476,28</w:t>
            </w:r>
          </w:p>
        </w:tc>
      </w:tr>
      <w:tr w:rsidR="0021558B" w:rsidRPr="0021558B" w:rsidTr="00637EAF">
        <w:trPr>
          <w:trHeight w:val="300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12100002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4 250 476,2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4 250 476,28</w:t>
            </w:r>
          </w:p>
        </w:tc>
      </w:tr>
      <w:tr w:rsidR="0021558B" w:rsidRPr="0021558B" w:rsidTr="00637EAF">
        <w:trPr>
          <w:trHeight w:val="900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12100002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3 941 783,7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3 941 783,78</w:t>
            </w:r>
          </w:p>
        </w:tc>
      </w:tr>
      <w:tr w:rsidR="0021558B" w:rsidRPr="0021558B" w:rsidTr="00637EAF">
        <w:trPr>
          <w:trHeight w:val="300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Бюджетные инвестиции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12100002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41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3 941 783,7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3 941 783,78</w:t>
            </w:r>
          </w:p>
        </w:tc>
      </w:tr>
      <w:tr w:rsidR="0021558B" w:rsidRPr="0021558B" w:rsidTr="00637EAF">
        <w:trPr>
          <w:trHeight w:val="300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12100002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308 692,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308 692,50</w:t>
            </w:r>
          </w:p>
        </w:tc>
      </w:tr>
      <w:tr w:rsidR="0021558B" w:rsidRPr="0021558B" w:rsidTr="00637EAF">
        <w:trPr>
          <w:trHeight w:val="300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Исполнение судебных актов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12100002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83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267 955,3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267 955,36</w:t>
            </w:r>
          </w:p>
        </w:tc>
      </w:tr>
      <w:tr w:rsidR="0021558B" w:rsidRPr="0021558B" w:rsidTr="00637EAF">
        <w:trPr>
          <w:trHeight w:val="300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12100002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40 737,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40 737,14</w:t>
            </w:r>
          </w:p>
        </w:tc>
      </w:tr>
      <w:tr w:rsidR="0021558B" w:rsidRPr="0021558B" w:rsidTr="00637EAF">
        <w:trPr>
          <w:trHeight w:val="1200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Расходы на 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121000027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220681924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19520580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195205809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611093542,00</w:t>
            </w:r>
          </w:p>
        </w:tc>
      </w:tr>
      <w:tr w:rsidR="0021558B" w:rsidRPr="0021558B" w:rsidTr="00637EAF">
        <w:trPr>
          <w:trHeight w:val="900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121000027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220681924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19520580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195205809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611093542,00</w:t>
            </w:r>
          </w:p>
        </w:tc>
      </w:tr>
      <w:tr w:rsidR="0021558B" w:rsidRPr="0021558B" w:rsidTr="00637EAF">
        <w:trPr>
          <w:trHeight w:val="300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121000027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220681924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19520580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195205809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611093542,00</w:t>
            </w:r>
          </w:p>
        </w:tc>
      </w:tr>
      <w:tr w:rsidR="0021558B" w:rsidRPr="0021558B" w:rsidTr="00637EAF">
        <w:trPr>
          <w:trHeight w:val="900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121000027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220681924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19520580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195205809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611093542,00</w:t>
            </w:r>
          </w:p>
        </w:tc>
      </w:tr>
      <w:tr w:rsidR="0021558B" w:rsidRPr="0021558B" w:rsidTr="00637EAF">
        <w:trPr>
          <w:trHeight w:val="300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121000027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220681924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19520580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195205809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611093542,00</w:t>
            </w:r>
          </w:p>
        </w:tc>
      </w:tr>
      <w:tr w:rsidR="0021558B" w:rsidRPr="0021558B" w:rsidTr="00637EAF">
        <w:trPr>
          <w:trHeight w:val="1500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Расходы на ремонт автомобильных дорог общего пользования местного значения, являющихся подъездами к садоводческим обществам, за счет средств муниципального дорожного фонда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12100S507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12 639,8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12 639,88</w:t>
            </w:r>
          </w:p>
        </w:tc>
      </w:tr>
      <w:tr w:rsidR="0021558B" w:rsidRPr="0021558B" w:rsidTr="00637EAF">
        <w:trPr>
          <w:trHeight w:val="900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12100S507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12 639,8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12 639,88</w:t>
            </w:r>
          </w:p>
        </w:tc>
      </w:tr>
      <w:tr w:rsidR="0021558B" w:rsidRPr="0021558B" w:rsidTr="00637EAF">
        <w:trPr>
          <w:trHeight w:val="300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12100S507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12 639,8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12 639,88</w:t>
            </w:r>
          </w:p>
        </w:tc>
      </w:tr>
      <w:tr w:rsidR="0021558B" w:rsidRPr="0021558B" w:rsidTr="00637EAF">
        <w:trPr>
          <w:trHeight w:val="900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12100S507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12 639,8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12 639,88</w:t>
            </w:r>
          </w:p>
        </w:tc>
      </w:tr>
      <w:tr w:rsidR="0021558B" w:rsidRPr="0021558B" w:rsidTr="00637EAF">
        <w:trPr>
          <w:trHeight w:val="900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12100S507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12 639,8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12 639,88</w:t>
            </w:r>
          </w:p>
        </w:tc>
      </w:tr>
      <w:tr w:rsidR="0021558B" w:rsidRPr="0021558B" w:rsidTr="00637EAF">
        <w:trPr>
          <w:trHeight w:val="1200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Расходы на капитальный ремонт и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12100S509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61 347,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61 347,09</w:t>
            </w:r>
          </w:p>
        </w:tc>
      </w:tr>
      <w:tr w:rsidR="0021558B" w:rsidRPr="0021558B" w:rsidTr="00637EAF">
        <w:trPr>
          <w:trHeight w:val="900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12100S509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61 347,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61 347,09</w:t>
            </w:r>
          </w:p>
        </w:tc>
      </w:tr>
      <w:tr w:rsidR="0021558B" w:rsidRPr="0021558B" w:rsidTr="00637EAF">
        <w:trPr>
          <w:trHeight w:val="300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12100S509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61 347,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61 347,09</w:t>
            </w:r>
          </w:p>
        </w:tc>
      </w:tr>
      <w:tr w:rsidR="0021558B" w:rsidRPr="0021558B" w:rsidTr="00637EAF">
        <w:trPr>
          <w:trHeight w:val="900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12100S509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61 347,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61 347,09</w:t>
            </w:r>
          </w:p>
        </w:tc>
      </w:tr>
      <w:tr w:rsidR="0021558B" w:rsidRPr="0021558B" w:rsidTr="00637EAF">
        <w:trPr>
          <w:trHeight w:val="900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12100S509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61 347,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61 347,09</w:t>
            </w:r>
          </w:p>
        </w:tc>
      </w:tr>
      <w:tr w:rsidR="0021558B" w:rsidRPr="0021558B" w:rsidTr="00637EAF">
        <w:trPr>
          <w:trHeight w:val="1140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Подпрограмма "Повышение безопасности дорожного движения на дорогах общего пользования местного значения"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2200000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 266 056,6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7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7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 606 056,63</w:t>
            </w:r>
          </w:p>
        </w:tc>
      </w:tr>
      <w:tr w:rsidR="0021558B" w:rsidRPr="0021558B" w:rsidTr="00637EAF">
        <w:trPr>
          <w:trHeight w:val="1200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 xml:space="preserve">Временное перемещение, хранение, оценка и утилизация брошенных и бесхозяйных транспортных средств на </w:t>
            </w:r>
            <w:proofErr w:type="gramStart"/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территории</w:t>
            </w:r>
            <w:proofErr w:type="gramEnd"/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 xml:space="preserve"> ЗАТО Железногорск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122000001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200 000,00</w:t>
            </w:r>
          </w:p>
        </w:tc>
      </w:tr>
      <w:tr w:rsidR="0021558B" w:rsidRPr="0021558B" w:rsidTr="00637EAF">
        <w:trPr>
          <w:trHeight w:val="900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122000001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200 000,00</w:t>
            </w:r>
          </w:p>
        </w:tc>
      </w:tr>
      <w:tr w:rsidR="0021558B" w:rsidRPr="0021558B" w:rsidTr="00637EAF">
        <w:trPr>
          <w:trHeight w:val="300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122000001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200 000,00</w:t>
            </w:r>
          </w:p>
        </w:tc>
      </w:tr>
      <w:tr w:rsidR="0021558B" w:rsidRPr="0021558B" w:rsidTr="00637EAF">
        <w:trPr>
          <w:trHeight w:val="900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122000001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200 000,00</w:t>
            </w:r>
          </w:p>
        </w:tc>
      </w:tr>
      <w:tr w:rsidR="0021558B" w:rsidRPr="0021558B" w:rsidTr="00637EAF">
        <w:trPr>
          <w:trHeight w:val="900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122000001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200 000,00</w:t>
            </w:r>
          </w:p>
        </w:tc>
      </w:tr>
      <w:tr w:rsidR="0021558B" w:rsidRPr="0021558B" w:rsidTr="00637EAF">
        <w:trPr>
          <w:trHeight w:val="900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 xml:space="preserve">Проведение конкурсов по тематике "Безопасность дорожного движения </w:t>
            </w:r>
            <w:proofErr w:type="gramStart"/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в</w:t>
            </w:r>
            <w:proofErr w:type="gramEnd"/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 xml:space="preserve"> ЗАТО Железногорск"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122000002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8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8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240 000,00</w:t>
            </w:r>
          </w:p>
        </w:tc>
      </w:tr>
      <w:tr w:rsidR="0021558B" w:rsidRPr="0021558B" w:rsidTr="00637EAF">
        <w:trPr>
          <w:trHeight w:val="900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122000002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8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8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240 000,00</w:t>
            </w:r>
          </w:p>
        </w:tc>
      </w:tr>
      <w:tr w:rsidR="0021558B" w:rsidRPr="0021558B" w:rsidTr="00637EAF">
        <w:trPr>
          <w:trHeight w:val="300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122000002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11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8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8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240 000,00</w:t>
            </w:r>
          </w:p>
        </w:tc>
      </w:tr>
      <w:tr w:rsidR="0021558B" w:rsidRPr="0021558B" w:rsidTr="00637EAF">
        <w:trPr>
          <w:trHeight w:val="900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122000002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11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8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8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240 000,00</w:t>
            </w:r>
          </w:p>
        </w:tc>
      </w:tr>
      <w:tr w:rsidR="0021558B" w:rsidRPr="0021558B" w:rsidTr="00637EAF">
        <w:trPr>
          <w:trHeight w:val="900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122000002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11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8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8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240 000,00</w:t>
            </w:r>
          </w:p>
        </w:tc>
      </w:tr>
      <w:tr w:rsidR="0021558B" w:rsidRPr="0021558B" w:rsidTr="00637EAF">
        <w:trPr>
          <w:trHeight w:val="900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Организация социальной рекламы и печатной продукции по безопасности дорожного движения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122000003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9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9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9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270 000,00</w:t>
            </w:r>
          </w:p>
        </w:tc>
      </w:tr>
      <w:tr w:rsidR="0021558B" w:rsidRPr="0021558B" w:rsidTr="00637EAF">
        <w:trPr>
          <w:trHeight w:val="900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122000003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9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9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9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270 000,00</w:t>
            </w:r>
          </w:p>
        </w:tc>
      </w:tr>
      <w:tr w:rsidR="0021558B" w:rsidRPr="0021558B" w:rsidTr="00637EAF">
        <w:trPr>
          <w:trHeight w:val="300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122000003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11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9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9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9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270 000,00</w:t>
            </w:r>
          </w:p>
        </w:tc>
      </w:tr>
      <w:tr w:rsidR="0021558B" w:rsidRPr="0021558B" w:rsidTr="00637EAF">
        <w:trPr>
          <w:trHeight w:val="900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122000003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11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9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9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9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270 000,00</w:t>
            </w:r>
          </w:p>
        </w:tc>
      </w:tr>
      <w:tr w:rsidR="0021558B" w:rsidRPr="0021558B" w:rsidTr="00637EAF">
        <w:trPr>
          <w:trHeight w:val="900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122000003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11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9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9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9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270 000,00</w:t>
            </w:r>
          </w:p>
        </w:tc>
      </w:tr>
      <w:tr w:rsidR="0021558B" w:rsidRPr="0021558B" w:rsidTr="00637EAF">
        <w:trPr>
          <w:trHeight w:val="600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Уплата административных штрафов и иных платежей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122000004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5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500 000,00</w:t>
            </w:r>
          </w:p>
        </w:tc>
      </w:tr>
      <w:tr w:rsidR="0021558B" w:rsidRPr="0021558B" w:rsidTr="00637EAF">
        <w:trPr>
          <w:trHeight w:val="900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122000004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5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500 000,00</w:t>
            </w:r>
          </w:p>
        </w:tc>
      </w:tr>
      <w:tr w:rsidR="0021558B" w:rsidRPr="0021558B" w:rsidTr="00637EAF">
        <w:trPr>
          <w:trHeight w:val="300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122000004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11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5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500 000,00</w:t>
            </w:r>
          </w:p>
        </w:tc>
      </w:tr>
      <w:tr w:rsidR="0021558B" w:rsidRPr="0021558B" w:rsidTr="00637EAF">
        <w:trPr>
          <w:trHeight w:val="300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122000004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11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5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500 000,00</w:t>
            </w:r>
          </w:p>
        </w:tc>
      </w:tr>
      <w:tr w:rsidR="0021558B" w:rsidRPr="0021558B" w:rsidTr="00637EAF">
        <w:trPr>
          <w:trHeight w:val="300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122000004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11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5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500 000,00</w:t>
            </w:r>
          </w:p>
        </w:tc>
      </w:tr>
      <w:tr w:rsidR="0021558B" w:rsidRPr="0021558B" w:rsidTr="00637EAF">
        <w:trPr>
          <w:trHeight w:val="900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Расходы на реализацию мероприятий, направленных на повышение безопасности дорожного движения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122R31060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396 056,6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396 056,63</w:t>
            </w:r>
          </w:p>
        </w:tc>
      </w:tr>
      <w:tr w:rsidR="0021558B" w:rsidRPr="0021558B" w:rsidTr="00637EAF">
        <w:trPr>
          <w:trHeight w:val="900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122R31060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396 056,6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396 056,63</w:t>
            </w:r>
          </w:p>
        </w:tc>
      </w:tr>
      <w:tr w:rsidR="0021558B" w:rsidRPr="0021558B" w:rsidTr="00637EAF">
        <w:trPr>
          <w:trHeight w:val="300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122R31060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396 056,6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396 056,63</w:t>
            </w:r>
          </w:p>
        </w:tc>
      </w:tr>
      <w:tr w:rsidR="0021558B" w:rsidRPr="0021558B" w:rsidTr="00637EAF">
        <w:trPr>
          <w:trHeight w:val="900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122R31060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396 056,6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396 056,63</w:t>
            </w:r>
          </w:p>
        </w:tc>
      </w:tr>
      <w:tr w:rsidR="0021558B" w:rsidRPr="0021558B" w:rsidTr="00637EAF">
        <w:trPr>
          <w:trHeight w:val="900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122R31060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396 056,6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396 056,63</w:t>
            </w:r>
          </w:p>
        </w:tc>
      </w:tr>
      <w:tr w:rsidR="0021558B" w:rsidRPr="0021558B" w:rsidTr="00637EAF">
        <w:trPr>
          <w:trHeight w:val="1425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Подпрограмма "Создание условий для предоставления транспортных услуг населению и организация транспортного обслуживания населения"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2300000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278706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329854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383048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399160800,00</w:t>
            </w:r>
          </w:p>
        </w:tc>
      </w:tr>
      <w:tr w:rsidR="0021558B" w:rsidRPr="0021558B" w:rsidTr="00637EAF">
        <w:trPr>
          <w:trHeight w:val="1200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Организация регулярных перевозок пассажирским автомобильным транспортом по муниципальным маршрутам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123000004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127 870 6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132 985 4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138 304 8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399 160 800,00</w:t>
            </w:r>
          </w:p>
        </w:tc>
      </w:tr>
      <w:tr w:rsidR="0021558B" w:rsidRPr="0021558B" w:rsidTr="00637EAF">
        <w:trPr>
          <w:trHeight w:val="900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123000004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127 870 6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132 985 4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138 304 8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399 160 800,00</w:t>
            </w:r>
          </w:p>
        </w:tc>
      </w:tr>
      <w:tr w:rsidR="0021558B" w:rsidRPr="0021558B" w:rsidTr="00637EAF">
        <w:trPr>
          <w:trHeight w:val="300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Транспорт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123000004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408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127 870 6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132 985 4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138 304 8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399 160 800,00</w:t>
            </w:r>
          </w:p>
        </w:tc>
      </w:tr>
      <w:tr w:rsidR="0021558B" w:rsidRPr="0021558B" w:rsidTr="00637EAF">
        <w:trPr>
          <w:trHeight w:val="900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123000004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408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127 870 6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132 985 4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138 304 8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399 160 800,00</w:t>
            </w:r>
          </w:p>
        </w:tc>
      </w:tr>
      <w:tr w:rsidR="0021558B" w:rsidRPr="0021558B" w:rsidTr="00637EAF">
        <w:trPr>
          <w:trHeight w:val="900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123000004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408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127 870 6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132 985 4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138 304 8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399 160 800,00</w:t>
            </w:r>
          </w:p>
        </w:tc>
      </w:tr>
      <w:tr w:rsidR="0021558B" w:rsidRPr="0021558B" w:rsidTr="00637EAF">
        <w:trPr>
          <w:trHeight w:val="570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Подпрограмма "Организация благоустройства территории"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2400000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92 593 067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82 634 247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82 634 247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257 861 561,00</w:t>
            </w:r>
          </w:p>
        </w:tc>
      </w:tr>
      <w:tr w:rsidR="0021558B" w:rsidRPr="0021558B" w:rsidTr="00637EAF">
        <w:trPr>
          <w:trHeight w:val="300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Содержание сетей уличного освещения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124000001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58 629 873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54 712 48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54 712 489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168 054 851,00</w:t>
            </w:r>
          </w:p>
        </w:tc>
      </w:tr>
      <w:tr w:rsidR="0021558B" w:rsidRPr="0021558B" w:rsidTr="00637EAF">
        <w:trPr>
          <w:trHeight w:val="900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124000001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58 629 873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54 712 48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54 712 489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168 054 851,00</w:t>
            </w:r>
          </w:p>
        </w:tc>
      </w:tr>
      <w:tr w:rsidR="0021558B" w:rsidRPr="0021558B" w:rsidTr="00637EAF">
        <w:trPr>
          <w:trHeight w:val="300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124000001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58 629 873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54 712 48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54 712 489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168 054 851,00</w:t>
            </w:r>
          </w:p>
        </w:tc>
      </w:tr>
      <w:tr w:rsidR="0021558B" w:rsidRPr="0021558B" w:rsidTr="00637EAF">
        <w:trPr>
          <w:trHeight w:val="900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124000001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25 985 007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25 985 007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25 985 007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77 955 021,00</w:t>
            </w:r>
          </w:p>
        </w:tc>
      </w:tr>
      <w:tr w:rsidR="0021558B" w:rsidRPr="0021558B" w:rsidTr="00637EAF">
        <w:trPr>
          <w:trHeight w:val="900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124000001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25 985 007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25 985 007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25 985 007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77 955 021,00</w:t>
            </w:r>
          </w:p>
        </w:tc>
      </w:tr>
      <w:tr w:rsidR="0021558B" w:rsidRPr="0021558B" w:rsidTr="00637EAF">
        <w:trPr>
          <w:trHeight w:val="300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124000001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32 644 86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28 727 48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28 727 482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90 099 830,00</w:t>
            </w:r>
          </w:p>
        </w:tc>
      </w:tr>
      <w:tr w:rsidR="0021558B" w:rsidRPr="0021558B" w:rsidTr="00637EAF">
        <w:trPr>
          <w:trHeight w:val="1500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124000001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32 644 86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28 727 48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28 727 482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90 099 830,00</w:t>
            </w:r>
          </w:p>
        </w:tc>
      </w:tr>
      <w:tr w:rsidR="0021558B" w:rsidRPr="0021558B" w:rsidTr="00637EAF">
        <w:trPr>
          <w:trHeight w:val="600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Содержание прочих объектов благоустройства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124000002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902 39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794 108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794 108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2 490 612,00</w:t>
            </w:r>
          </w:p>
        </w:tc>
      </w:tr>
      <w:tr w:rsidR="0021558B" w:rsidRPr="0021558B" w:rsidTr="00637EAF">
        <w:trPr>
          <w:trHeight w:val="900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124000002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902 39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794 108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794 108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2 490 612,00</w:t>
            </w:r>
          </w:p>
        </w:tc>
      </w:tr>
      <w:tr w:rsidR="0021558B" w:rsidRPr="0021558B" w:rsidTr="00637EAF">
        <w:trPr>
          <w:trHeight w:val="300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124000002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902 39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794 108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794 108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2 490 612,00</w:t>
            </w:r>
          </w:p>
        </w:tc>
      </w:tr>
      <w:tr w:rsidR="0021558B" w:rsidRPr="0021558B" w:rsidTr="00637EAF">
        <w:trPr>
          <w:trHeight w:val="900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124000002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902 39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794 108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794 108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2 490 612,00</w:t>
            </w:r>
          </w:p>
        </w:tc>
      </w:tr>
      <w:tr w:rsidR="0021558B" w:rsidRPr="0021558B" w:rsidTr="00637EAF">
        <w:trPr>
          <w:trHeight w:val="900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124000002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902 39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794 108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794 108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2 490 612,00</w:t>
            </w:r>
          </w:p>
        </w:tc>
      </w:tr>
      <w:tr w:rsidR="0021558B" w:rsidRPr="0021558B" w:rsidTr="00637EAF">
        <w:trPr>
          <w:trHeight w:val="1500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Демонтаж, хранение или в необходимых случаях уничтожение рекламных конструкций, установленных и (или) эксплуатируемых без разрешений, срок действия которых не истек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124000006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4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4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4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120 000,00</w:t>
            </w:r>
          </w:p>
        </w:tc>
      </w:tr>
      <w:tr w:rsidR="0021558B" w:rsidRPr="0021558B" w:rsidTr="00637EAF">
        <w:trPr>
          <w:trHeight w:val="900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124000006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4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4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4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120 000,00</w:t>
            </w:r>
          </w:p>
        </w:tc>
      </w:tr>
      <w:tr w:rsidR="0021558B" w:rsidRPr="0021558B" w:rsidTr="00637EAF">
        <w:trPr>
          <w:trHeight w:val="300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124000006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4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4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4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120 000,00</w:t>
            </w:r>
          </w:p>
        </w:tc>
      </w:tr>
      <w:tr w:rsidR="0021558B" w:rsidRPr="0021558B" w:rsidTr="00637EAF">
        <w:trPr>
          <w:trHeight w:val="900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124000006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4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4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4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120 000,00</w:t>
            </w:r>
          </w:p>
        </w:tc>
      </w:tr>
      <w:tr w:rsidR="0021558B" w:rsidRPr="0021558B" w:rsidTr="00637EAF">
        <w:trPr>
          <w:trHeight w:val="900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124000006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4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4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4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120 000,00</w:t>
            </w:r>
          </w:p>
        </w:tc>
      </w:tr>
      <w:tr w:rsidR="0021558B" w:rsidRPr="0021558B" w:rsidTr="00637EAF">
        <w:trPr>
          <w:trHeight w:val="600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Содержание территорий общего пользования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124000007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33 020 798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27 087 65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27 087 65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87 196 098,00</w:t>
            </w:r>
          </w:p>
        </w:tc>
      </w:tr>
      <w:tr w:rsidR="0021558B" w:rsidRPr="0021558B" w:rsidTr="00637EAF">
        <w:trPr>
          <w:trHeight w:val="900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124000007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33 020 798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27 087 65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27 087 65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87 196 098,00</w:t>
            </w:r>
          </w:p>
        </w:tc>
      </w:tr>
      <w:tr w:rsidR="0021558B" w:rsidRPr="0021558B" w:rsidTr="00637EAF">
        <w:trPr>
          <w:trHeight w:val="300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124000007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33 020 798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27 087 65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27 087 65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87 196 098,00</w:t>
            </w:r>
          </w:p>
        </w:tc>
      </w:tr>
      <w:tr w:rsidR="0021558B" w:rsidRPr="0021558B" w:rsidTr="00637EAF">
        <w:trPr>
          <w:trHeight w:val="900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124000007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33 020 798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27 087 65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27 087 65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87 196 098,00</w:t>
            </w:r>
          </w:p>
        </w:tc>
      </w:tr>
      <w:tr w:rsidR="0021558B" w:rsidRPr="0021558B" w:rsidTr="00637EAF">
        <w:trPr>
          <w:trHeight w:val="300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124000007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33 020 798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27 087 65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27 087 65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sz w:val="22"/>
                <w:szCs w:val="22"/>
              </w:rPr>
              <w:t>87 196 098,00</w:t>
            </w:r>
          </w:p>
        </w:tc>
      </w:tr>
      <w:tr w:rsidR="0021558B" w:rsidRPr="0021558B" w:rsidTr="00637EAF">
        <w:trPr>
          <w:trHeight w:val="255"/>
        </w:trPr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58B" w:rsidRPr="0021558B" w:rsidRDefault="0021558B" w:rsidP="002155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637EAF" w:rsidRPr="0021558B" w:rsidTr="00CD285E">
        <w:trPr>
          <w:trHeight w:val="255"/>
        </w:trPr>
        <w:tc>
          <w:tcPr>
            <w:tcW w:w="6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EAF" w:rsidRPr="0021558B" w:rsidRDefault="00637EAF" w:rsidP="0021558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уководитель Управления городского хозяйства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EAF" w:rsidRPr="0021558B" w:rsidRDefault="00637EAF" w:rsidP="0021558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EAF" w:rsidRPr="0021558B" w:rsidRDefault="00637EAF" w:rsidP="0021558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EAF" w:rsidRPr="0021558B" w:rsidRDefault="00637EAF" w:rsidP="0021558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EAF" w:rsidRPr="0021558B" w:rsidRDefault="00637EAF" w:rsidP="0021558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EAF" w:rsidRPr="0021558B" w:rsidRDefault="00637EAF" w:rsidP="0021558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3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EAF" w:rsidRPr="0021558B" w:rsidRDefault="00637EAF" w:rsidP="0021558B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1558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.Ф. Тельманова</w:t>
            </w:r>
          </w:p>
        </w:tc>
      </w:tr>
    </w:tbl>
    <w:p w:rsidR="00637EAF" w:rsidRDefault="00637EAF" w:rsidP="003A0C2F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4"/>
        </w:rPr>
      </w:pPr>
    </w:p>
    <w:p w:rsidR="00637EAF" w:rsidRDefault="00637EAF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tbl>
      <w:tblPr>
        <w:tblW w:w="0" w:type="auto"/>
        <w:tblInd w:w="108" w:type="dxa"/>
        <w:tblLook w:val="04A0"/>
      </w:tblPr>
      <w:tblGrid>
        <w:gridCol w:w="1989"/>
        <w:gridCol w:w="3285"/>
        <w:gridCol w:w="2779"/>
        <w:gridCol w:w="1591"/>
        <w:gridCol w:w="1848"/>
        <w:gridCol w:w="1848"/>
        <w:gridCol w:w="1906"/>
      </w:tblGrid>
      <w:tr w:rsidR="00637EAF" w:rsidRPr="00637EAF" w:rsidTr="00637EA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EAF" w:rsidRPr="00637EAF" w:rsidRDefault="00637EAF" w:rsidP="00637EA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bookmarkStart w:id="4" w:name="RANGE!A1:G47"/>
            <w:bookmarkEnd w:id="4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EAF" w:rsidRPr="00637EAF" w:rsidRDefault="00637EAF" w:rsidP="00637EA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EAF" w:rsidRPr="00637EAF" w:rsidRDefault="00637EAF" w:rsidP="00637EA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Приложение № 2</w:t>
            </w:r>
          </w:p>
        </w:tc>
      </w:tr>
      <w:tr w:rsidR="00637EAF" w:rsidRPr="00637EAF" w:rsidTr="00637EA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EAF" w:rsidRPr="00637EAF" w:rsidRDefault="00637EAF" w:rsidP="00637EA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EAF" w:rsidRPr="00637EAF" w:rsidRDefault="00637EAF" w:rsidP="00637EA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к постановлению Администр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637EAF" w:rsidRPr="00637EAF" w:rsidTr="00637EA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EAF" w:rsidRPr="00637EAF" w:rsidRDefault="00637EAF" w:rsidP="00637EA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EAF" w:rsidRPr="00637EAF" w:rsidRDefault="00637EAF" w:rsidP="00637EA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 xml:space="preserve">ЗАТО </w:t>
            </w:r>
            <w:proofErr w:type="gramStart"/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г</w:t>
            </w:r>
            <w:proofErr w:type="gramEnd"/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.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637EAF" w:rsidRPr="00637EAF" w:rsidTr="00637EA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EAF" w:rsidRPr="00637EAF" w:rsidRDefault="00637EAF" w:rsidP="00637EA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EAF" w:rsidRPr="00637EAF" w:rsidRDefault="00637EAF" w:rsidP="00637EA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1C41C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 xml:space="preserve">от </w:t>
            </w:r>
            <w:r w:rsidR="001C41CA">
              <w:rPr>
                <w:rFonts w:ascii="Times New Roman" w:eastAsia="Times New Roman" w:hAnsi="Times New Roman"/>
                <w:sz w:val="22"/>
                <w:szCs w:val="22"/>
              </w:rPr>
              <w:t>11.04.</w:t>
            </w: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 xml:space="preserve">2022 № </w:t>
            </w:r>
            <w:r w:rsidR="001C41CA">
              <w:rPr>
                <w:rFonts w:ascii="Times New Roman" w:eastAsia="Times New Roman" w:hAnsi="Times New Roman"/>
                <w:sz w:val="22"/>
                <w:szCs w:val="22"/>
              </w:rPr>
              <w:t>713</w:t>
            </w:r>
          </w:p>
        </w:tc>
      </w:tr>
      <w:tr w:rsidR="00637EAF" w:rsidRPr="00637EAF" w:rsidTr="00637EA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EAF" w:rsidRPr="00637EAF" w:rsidRDefault="00637EAF" w:rsidP="00637EA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EAF" w:rsidRPr="00637EAF" w:rsidRDefault="00637EAF" w:rsidP="00637EA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637EAF" w:rsidRPr="00637EAF" w:rsidTr="00637EAF">
        <w:trPr>
          <w:trHeight w:val="13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EAF" w:rsidRPr="00637EAF" w:rsidRDefault="00637EAF" w:rsidP="00637EA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EAF" w:rsidRPr="00637EAF" w:rsidRDefault="00637EAF" w:rsidP="00637EA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EAF" w:rsidRPr="001C41CA" w:rsidRDefault="00637EAF" w:rsidP="00637EAF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Приложение № 2.2</w:t>
            </w:r>
          </w:p>
          <w:p w:rsidR="00637EAF" w:rsidRPr="00637EAF" w:rsidRDefault="00637EAF" w:rsidP="00637EAF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 xml:space="preserve">к муниципальной программе "Развитие транспортной системы, содержание и благоустройство </w:t>
            </w:r>
            <w:proofErr w:type="gramStart"/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территории</w:t>
            </w:r>
            <w:proofErr w:type="gramEnd"/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 xml:space="preserve"> ЗАТО Железногорск"</w:t>
            </w:r>
          </w:p>
        </w:tc>
      </w:tr>
      <w:tr w:rsidR="00637EAF" w:rsidRPr="00637EAF" w:rsidTr="00637EA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EAF" w:rsidRPr="00637EAF" w:rsidRDefault="00637EAF" w:rsidP="00637EA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EAF" w:rsidRPr="00637EAF" w:rsidRDefault="00637EAF" w:rsidP="00637EA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EAF" w:rsidRPr="00637EAF" w:rsidRDefault="00637EAF" w:rsidP="00637EAF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EAF" w:rsidRPr="00637EAF" w:rsidRDefault="00637EAF" w:rsidP="00637EAF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EAF" w:rsidRPr="00637EAF" w:rsidRDefault="00637EAF" w:rsidP="00637EAF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637EAF" w:rsidRPr="00637EAF" w:rsidTr="00637EAF">
        <w:trPr>
          <w:trHeight w:val="990"/>
        </w:trPr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37EA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      </w:r>
          </w:p>
        </w:tc>
      </w:tr>
      <w:tr w:rsidR="00637EAF" w:rsidRPr="00637EAF" w:rsidTr="00637EAF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Стату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Уровень бюджетной системы / источники финансирования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Оценка расходов (руб.), годы</w:t>
            </w:r>
          </w:p>
        </w:tc>
      </w:tr>
      <w:tr w:rsidR="00637EAF" w:rsidRPr="00637EAF" w:rsidTr="00637EA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AF" w:rsidRPr="00637EAF" w:rsidRDefault="00637EAF" w:rsidP="00637EA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AF" w:rsidRPr="00637EAF" w:rsidRDefault="00637EAF" w:rsidP="00637EA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AF" w:rsidRPr="00637EAF" w:rsidRDefault="00637EAF" w:rsidP="00637EA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AF" w:rsidRPr="00637EAF" w:rsidRDefault="00637EAF" w:rsidP="00637EA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637EAF" w:rsidRPr="00637EAF" w:rsidTr="00637EA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AF" w:rsidRPr="00637EAF" w:rsidRDefault="00637EAF" w:rsidP="00637EA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AF" w:rsidRPr="00637EAF" w:rsidRDefault="00637EAF" w:rsidP="00637EA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AF" w:rsidRPr="00637EAF" w:rsidRDefault="00637EAF" w:rsidP="00637EA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AF" w:rsidRPr="00637EAF" w:rsidRDefault="00637EAF" w:rsidP="00637EA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637EAF" w:rsidRPr="00637EAF" w:rsidTr="00637EAF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AF" w:rsidRPr="00637EAF" w:rsidRDefault="00637EAF" w:rsidP="00637EA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AF" w:rsidRPr="00637EAF" w:rsidRDefault="00637EAF" w:rsidP="00637EA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AF" w:rsidRPr="00637EAF" w:rsidRDefault="00637EAF" w:rsidP="00637EA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2022</w:t>
            </w: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2023</w:t>
            </w: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2024</w:t>
            </w: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Итого на период</w:t>
            </w:r>
          </w:p>
        </w:tc>
      </w:tr>
      <w:tr w:rsidR="00637EAF" w:rsidRPr="00637EAF" w:rsidTr="00637EAF">
        <w:trPr>
          <w:trHeight w:val="28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Муниципальная</w:t>
            </w:r>
            <w:r w:rsidRPr="00637EA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br/>
              <w:t>програм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Развитие транспортной системы, содержание и благоустройство </w:t>
            </w:r>
            <w:proofErr w:type="gramStart"/>
            <w:r w:rsidRPr="00637EA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территории</w:t>
            </w:r>
            <w:proofErr w:type="gramEnd"/>
            <w:r w:rsidRPr="00637EA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 ЗАТО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EAF" w:rsidRPr="00637EAF" w:rsidRDefault="00637EAF" w:rsidP="00637EAF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489 129 980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411 062 07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416 314 85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 316 506 913,28</w:t>
            </w:r>
          </w:p>
        </w:tc>
      </w:tr>
      <w:tr w:rsidR="00637EAF" w:rsidRPr="00637EAF" w:rsidTr="00637EA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AF" w:rsidRPr="00637EAF" w:rsidRDefault="00637EAF" w:rsidP="00637EAF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AF" w:rsidRPr="00637EAF" w:rsidRDefault="00637EAF" w:rsidP="00637EAF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EAF" w:rsidRPr="00637EAF" w:rsidRDefault="00637EAF" w:rsidP="00637EA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637EAF" w:rsidRPr="00637EAF" w:rsidTr="00637EA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AF" w:rsidRPr="00637EAF" w:rsidRDefault="00637EAF" w:rsidP="00637EAF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AF" w:rsidRPr="00637EAF" w:rsidRDefault="00637EAF" w:rsidP="00637EAF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AF" w:rsidRPr="00637EAF" w:rsidRDefault="00637EAF" w:rsidP="00637EA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</w:tr>
      <w:tr w:rsidR="00637EAF" w:rsidRPr="00637EAF" w:rsidTr="00637EA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AF" w:rsidRPr="00637EAF" w:rsidRDefault="00637EAF" w:rsidP="00637EAF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AF" w:rsidRPr="00637EAF" w:rsidRDefault="00637EAF" w:rsidP="00637EAF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EAF" w:rsidRPr="00637EAF" w:rsidRDefault="00637EAF" w:rsidP="00637EA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391 7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391 700,00</w:t>
            </w:r>
          </w:p>
        </w:tc>
      </w:tr>
      <w:tr w:rsidR="00637EAF" w:rsidRPr="00637EAF" w:rsidTr="00637EA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AF" w:rsidRPr="00637EAF" w:rsidRDefault="00637EAF" w:rsidP="00637EAF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AF" w:rsidRPr="00637EAF" w:rsidRDefault="00637EAF" w:rsidP="00637EAF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EAF" w:rsidRPr="00637EAF" w:rsidRDefault="00637EAF" w:rsidP="00637EA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488 738 280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411 062 07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416 314 85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1 316 115 213,28</w:t>
            </w:r>
          </w:p>
        </w:tc>
      </w:tr>
      <w:tr w:rsidR="00637EAF" w:rsidRPr="00637EAF" w:rsidTr="00637EAF">
        <w:trPr>
          <w:trHeight w:val="6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Подпрограмма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EAF" w:rsidRPr="00637EAF" w:rsidRDefault="00637EAF" w:rsidP="00637EA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263 400 387,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95 205 80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95 205 80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653 812 005,25</w:t>
            </w:r>
          </w:p>
        </w:tc>
      </w:tr>
      <w:tr w:rsidR="00637EAF" w:rsidRPr="00637EAF" w:rsidTr="00637EA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AF" w:rsidRPr="00637EAF" w:rsidRDefault="00637EAF" w:rsidP="00637EA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AF" w:rsidRPr="00637EAF" w:rsidRDefault="00637EAF" w:rsidP="00637EA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EAF" w:rsidRPr="00637EAF" w:rsidRDefault="00637EAF" w:rsidP="00637EA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37EAF" w:rsidRPr="00637EAF" w:rsidTr="00637EA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AF" w:rsidRPr="00637EAF" w:rsidRDefault="00637EAF" w:rsidP="00637EA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AF" w:rsidRPr="00637EAF" w:rsidRDefault="00637EAF" w:rsidP="00637EA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AF" w:rsidRPr="00637EAF" w:rsidRDefault="00637EAF" w:rsidP="00637EA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</w:tr>
      <w:tr w:rsidR="00637EAF" w:rsidRPr="00637EAF" w:rsidTr="00637EA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AF" w:rsidRPr="00637EAF" w:rsidRDefault="00637EAF" w:rsidP="00637EA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AF" w:rsidRPr="00637EAF" w:rsidRDefault="00637EAF" w:rsidP="00637EA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EAF" w:rsidRPr="00637EAF" w:rsidRDefault="00637EAF" w:rsidP="00637EA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</w:tr>
      <w:tr w:rsidR="00637EAF" w:rsidRPr="00637EAF" w:rsidTr="00637EA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AF" w:rsidRPr="00637EAF" w:rsidRDefault="00637EAF" w:rsidP="00637EA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AF" w:rsidRPr="00637EAF" w:rsidRDefault="00637EAF" w:rsidP="00637EA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EAF" w:rsidRPr="00637EAF" w:rsidRDefault="00637EAF" w:rsidP="00637EA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263 400 387,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195 205 80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195 205 80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653 812 005,25</w:t>
            </w:r>
          </w:p>
        </w:tc>
      </w:tr>
      <w:tr w:rsidR="00637EAF" w:rsidRPr="00637EAF" w:rsidTr="00637EAF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Подпрограмма 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 xml:space="preserve">Повышение безопасности </w:t>
            </w: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дорожного движения на дорогах общего пользования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EAF" w:rsidRPr="00637EAF" w:rsidRDefault="00637EAF" w:rsidP="00637EA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 266 056,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1 606 056,63</w:t>
            </w:r>
          </w:p>
        </w:tc>
      </w:tr>
      <w:tr w:rsidR="00637EAF" w:rsidRPr="00637EAF" w:rsidTr="00637EA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AF" w:rsidRPr="00637EAF" w:rsidRDefault="00637EAF" w:rsidP="00637EA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AF" w:rsidRPr="00637EAF" w:rsidRDefault="00637EAF" w:rsidP="00637EA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EAF" w:rsidRPr="00637EAF" w:rsidRDefault="00637EAF" w:rsidP="00637EA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37EAF" w:rsidRPr="00637EAF" w:rsidTr="00637EA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AF" w:rsidRPr="00637EAF" w:rsidRDefault="00637EAF" w:rsidP="00637EA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AF" w:rsidRPr="00637EAF" w:rsidRDefault="00637EAF" w:rsidP="00637EA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AF" w:rsidRPr="00637EAF" w:rsidRDefault="00637EAF" w:rsidP="00637EA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</w:tr>
      <w:tr w:rsidR="00637EAF" w:rsidRPr="00637EAF" w:rsidTr="00637EA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AF" w:rsidRPr="00637EAF" w:rsidRDefault="00637EAF" w:rsidP="00637EA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AF" w:rsidRPr="00637EAF" w:rsidRDefault="00637EAF" w:rsidP="00637EA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EAF" w:rsidRPr="00637EAF" w:rsidRDefault="00637EAF" w:rsidP="00637EA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391 7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391 700,00</w:t>
            </w:r>
          </w:p>
        </w:tc>
      </w:tr>
      <w:tr w:rsidR="00637EAF" w:rsidRPr="00637EAF" w:rsidTr="00637EA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AF" w:rsidRPr="00637EAF" w:rsidRDefault="00637EAF" w:rsidP="00637EA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AF" w:rsidRPr="00637EAF" w:rsidRDefault="00637EAF" w:rsidP="00637EA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EAF" w:rsidRPr="00637EAF" w:rsidRDefault="00637EAF" w:rsidP="00637EA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874 356,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1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1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1 214 356,63</w:t>
            </w:r>
          </w:p>
        </w:tc>
      </w:tr>
      <w:tr w:rsidR="00637EAF" w:rsidRPr="00637EAF" w:rsidTr="00637EAF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Подпрограмма 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Создание условий для предоставления транспортных услуг населению и организация транспортного обслуживания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EAF" w:rsidRPr="00637EAF" w:rsidRDefault="00637EAF" w:rsidP="00637EA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27 870 6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32 985 4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38 304 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399 160 800,00</w:t>
            </w:r>
          </w:p>
        </w:tc>
      </w:tr>
      <w:tr w:rsidR="00637EAF" w:rsidRPr="00637EAF" w:rsidTr="00637EA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AF" w:rsidRPr="00637EAF" w:rsidRDefault="00637EAF" w:rsidP="00637EA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AF" w:rsidRPr="00637EAF" w:rsidRDefault="00637EAF" w:rsidP="00637EA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EAF" w:rsidRPr="00637EAF" w:rsidRDefault="00637EAF" w:rsidP="00637EA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37EAF" w:rsidRPr="00637EAF" w:rsidTr="00637EA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AF" w:rsidRPr="00637EAF" w:rsidRDefault="00637EAF" w:rsidP="00637EA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AF" w:rsidRPr="00637EAF" w:rsidRDefault="00637EAF" w:rsidP="00637EA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AF" w:rsidRPr="00637EAF" w:rsidRDefault="00637EAF" w:rsidP="00637EA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</w:tr>
      <w:tr w:rsidR="00637EAF" w:rsidRPr="00637EAF" w:rsidTr="00637EA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AF" w:rsidRPr="00637EAF" w:rsidRDefault="00637EAF" w:rsidP="00637EA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AF" w:rsidRPr="00637EAF" w:rsidRDefault="00637EAF" w:rsidP="00637EA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EAF" w:rsidRPr="00637EAF" w:rsidRDefault="00637EAF" w:rsidP="00637EA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</w:tr>
      <w:tr w:rsidR="00637EAF" w:rsidRPr="00637EAF" w:rsidTr="00637EA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AF" w:rsidRPr="00637EAF" w:rsidRDefault="00637EAF" w:rsidP="00637EA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AF" w:rsidRPr="00637EAF" w:rsidRDefault="00637EAF" w:rsidP="00637EA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EAF" w:rsidRPr="00637EAF" w:rsidRDefault="00637EAF" w:rsidP="00637EA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127 870 6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132 985 4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138 304 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399 160 800,00</w:t>
            </w:r>
          </w:p>
        </w:tc>
      </w:tr>
      <w:tr w:rsidR="00637EAF" w:rsidRPr="00637EAF" w:rsidTr="00637EAF">
        <w:trPr>
          <w:trHeight w:val="3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Подпрограмма 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Организация благоустройства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EAF" w:rsidRPr="00637EAF" w:rsidRDefault="00637EAF" w:rsidP="00637EA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92 593 06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82 634 24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82 634 24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257 861 561,00</w:t>
            </w:r>
          </w:p>
        </w:tc>
      </w:tr>
      <w:tr w:rsidR="00637EAF" w:rsidRPr="00637EAF" w:rsidTr="00637EA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AF" w:rsidRPr="00637EAF" w:rsidRDefault="00637EAF" w:rsidP="00637EA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AF" w:rsidRPr="00637EAF" w:rsidRDefault="00637EAF" w:rsidP="00637EA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EAF" w:rsidRPr="00637EAF" w:rsidRDefault="00637EAF" w:rsidP="00637EA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37EAF" w:rsidRPr="00637EAF" w:rsidTr="00637EA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AF" w:rsidRPr="00637EAF" w:rsidRDefault="00637EAF" w:rsidP="00637EA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AF" w:rsidRPr="00637EAF" w:rsidRDefault="00637EAF" w:rsidP="00637EA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AF" w:rsidRPr="00637EAF" w:rsidRDefault="00637EAF" w:rsidP="00637EA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</w:tr>
      <w:tr w:rsidR="00637EAF" w:rsidRPr="00637EAF" w:rsidTr="00637EA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AF" w:rsidRPr="00637EAF" w:rsidRDefault="00637EAF" w:rsidP="00637EA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AF" w:rsidRPr="00637EAF" w:rsidRDefault="00637EAF" w:rsidP="00637EA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EAF" w:rsidRPr="00637EAF" w:rsidRDefault="00637EAF" w:rsidP="00637EA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</w:tr>
      <w:tr w:rsidR="00637EAF" w:rsidRPr="00637EAF" w:rsidTr="00637EA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AF" w:rsidRPr="00637EAF" w:rsidRDefault="00637EAF" w:rsidP="00637EA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AF" w:rsidRPr="00637EAF" w:rsidRDefault="00637EAF" w:rsidP="00637EA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EAF" w:rsidRPr="00637EAF" w:rsidRDefault="00637EAF" w:rsidP="00637EA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92 593 06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82 634 24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82 634 24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257 861 561,00</w:t>
            </w:r>
          </w:p>
        </w:tc>
      </w:tr>
      <w:tr w:rsidR="00637EAF" w:rsidRPr="00637EAF" w:rsidTr="00637EAF">
        <w:trPr>
          <w:trHeight w:val="5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 xml:space="preserve">Отдельное мероприятие 1 программы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 xml:space="preserve"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азвитие транспортной системы, содержание и благоустройство </w:t>
            </w:r>
            <w:proofErr w:type="gramStart"/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территории</w:t>
            </w:r>
            <w:proofErr w:type="gramEnd"/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 xml:space="preserve"> ЗАТО Железногор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F" w:rsidRPr="00637EAF" w:rsidRDefault="00637EAF" w:rsidP="00637EA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3 999 869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66 62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4 066 490,40</w:t>
            </w:r>
          </w:p>
        </w:tc>
      </w:tr>
      <w:tr w:rsidR="00637EAF" w:rsidRPr="00637EAF" w:rsidTr="00637EAF">
        <w:trPr>
          <w:trHeight w:val="4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AF" w:rsidRPr="00637EAF" w:rsidRDefault="00637EAF" w:rsidP="00637EA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AF" w:rsidRPr="00637EAF" w:rsidRDefault="00637EAF" w:rsidP="00637EA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F" w:rsidRPr="00637EAF" w:rsidRDefault="00637EAF" w:rsidP="00637EA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</w:tr>
      <w:tr w:rsidR="00637EAF" w:rsidRPr="00637EAF" w:rsidTr="00637EAF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AF" w:rsidRPr="00637EAF" w:rsidRDefault="00637EAF" w:rsidP="00637EA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AF" w:rsidRPr="00637EAF" w:rsidRDefault="00637EAF" w:rsidP="00637EA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</w:tr>
      <w:tr w:rsidR="00637EAF" w:rsidRPr="00637EAF" w:rsidTr="00637EAF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AF" w:rsidRPr="00637EAF" w:rsidRDefault="00637EAF" w:rsidP="00637EA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AF" w:rsidRPr="00637EAF" w:rsidRDefault="00637EAF" w:rsidP="00637EA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F" w:rsidRPr="00637EAF" w:rsidRDefault="00637EAF" w:rsidP="00637EA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</w:tr>
      <w:tr w:rsidR="00637EAF" w:rsidRPr="00637EAF" w:rsidTr="00637EAF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AF" w:rsidRPr="00637EAF" w:rsidRDefault="00637EAF" w:rsidP="00637EA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AF" w:rsidRPr="00637EAF" w:rsidRDefault="00637EAF" w:rsidP="00637EA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F" w:rsidRPr="00637EAF" w:rsidRDefault="00637EAF" w:rsidP="00637EA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3 999 869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66 62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4 066 490,40</w:t>
            </w:r>
          </w:p>
        </w:tc>
      </w:tr>
      <w:tr w:rsidR="00637EAF" w:rsidRPr="00637EAF" w:rsidTr="00637EA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EAF" w:rsidRPr="00637EAF" w:rsidRDefault="00637EAF" w:rsidP="00637EA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37EAF" w:rsidRPr="00637EAF" w:rsidTr="00637EAF">
        <w:trPr>
          <w:trHeight w:val="6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EAF" w:rsidRPr="00637EAF" w:rsidRDefault="00637EAF" w:rsidP="00637EA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EAF" w:rsidRPr="00637EAF" w:rsidRDefault="00637EAF" w:rsidP="00637EAF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А.Ф. Тельмано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</w:tbl>
    <w:p w:rsidR="00637EAF" w:rsidRDefault="00637EAF" w:rsidP="003A0C2F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4"/>
        </w:rPr>
      </w:pPr>
    </w:p>
    <w:p w:rsidR="00637EAF" w:rsidRDefault="00637EAF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tbl>
      <w:tblPr>
        <w:tblW w:w="0" w:type="auto"/>
        <w:tblInd w:w="108" w:type="dxa"/>
        <w:tblLook w:val="04A0"/>
      </w:tblPr>
      <w:tblGrid>
        <w:gridCol w:w="2215"/>
        <w:gridCol w:w="2068"/>
        <w:gridCol w:w="1353"/>
        <w:gridCol w:w="779"/>
        <w:gridCol w:w="806"/>
        <w:gridCol w:w="632"/>
        <w:gridCol w:w="1371"/>
        <w:gridCol w:w="1206"/>
        <w:gridCol w:w="1206"/>
        <w:gridCol w:w="1378"/>
        <w:gridCol w:w="2232"/>
      </w:tblGrid>
      <w:tr w:rsidR="00637EAF" w:rsidRPr="00637EAF" w:rsidTr="00637EA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color w:val="00B050"/>
                <w:sz w:val="22"/>
                <w:szCs w:val="22"/>
              </w:rPr>
            </w:pPr>
            <w:bookmarkStart w:id="5" w:name="RANGE!A1:K24"/>
            <w:bookmarkEnd w:id="5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EAF" w:rsidRPr="00637EAF" w:rsidRDefault="00637EAF" w:rsidP="00637EAF">
            <w:pPr>
              <w:rPr>
                <w:rFonts w:ascii="Times New Roman" w:eastAsia="Times New Roman" w:hAnsi="Times New Roman"/>
                <w:color w:val="00B05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EAF" w:rsidRPr="00637EAF" w:rsidRDefault="00637EAF" w:rsidP="00637EAF">
            <w:pPr>
              <w:rPr>
                <w:rFonts w:ascii="Times New Roman" w:eastAsia="Times New Roman" w:hAnsi="Times New Roman"/>
                <w:color w:val="00B05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color w:val="00B05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color w:val="00B05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color w:val="00B05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color w:val="00B05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color w:val="00B050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EAF" w:rsidRPr="00637EAF" w:rsidRDefault="00637EAF" w:rsidP="00637EA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Приложение № 3</w:t>
            </w:r>
          </w:p>
        </w:tc>
      </w:tr>
      <w:tr w:rsidR="00637EAF" w:rsidRPr="00637EAF" w:rsidTr="00637EA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color w:val="00B05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EAF" w:rsidRPr="00637EAF" w:rsidRDefault="00637EAF" w:rsidP="00637EAF">
            <w:pPr>
              <w:rPr>
                <w:rFonts w:ascii="Times New Roman" w:eastAsia="Times New Roman" w:hAnsi="Times New Roman"/>
                <w:color w:val="00B05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EAF" w:rsidRPr="00637EAF" w:rsidRDefault="00637EAF" w:rsidP="00637EAF">
            <w:pPr>
              <w:rPr>
                <w:rFonts w:ascii="Times New Roman" w:eastAsia="Times New Roman" w:hAnsi="Times New Roman"/>
                <w:color w:val="00B05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color w:val="00B05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color w:val="00B05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color w:val="00B05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color w:val="00B05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color w:val="00B050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к постановлению Администрации</w:t>
            </w:r>
          </w:p>
        </w:tc>
      </w:tr>
      <w:tr w:rsidR="00637EAF" w:rsidRPr="00637EAF" w:rsidTr="00637EA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color w:val="00B05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EAF" w:rsidRPr="00637EAF" w:rsidRDefault="00637EAF" w:rsidP="00637EAF">
            <w:pPr>
              <w:rPr>
                <w:rFonts w:ascii="Times New Roman" w:eastAsia="Times New Roman" w:hAnsi="Times New Roman"/>
                <w:color w:val="00B05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EAF" w:rsidRPr="00637EAF" w:rsidRDefault="00637EAF" w:rsidP="00637EAF">
            <w:pPr>
              <w:rPr>
                <w:rFonts w:ascii="Times New Roman" w:eastAsia="Times New Roman" w:hAnsi="Times New Roman"/>
                <w:color w:val="00B05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color w:val="00B05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color w:val="00B05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color w:val="00B05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color w:val="00B05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color w:val="00B05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 xml:space="preserve">ЗАТО </w:t>
            </w:r>
            <w:proofErr w:type="gramStart"/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г</w:t>
            </w:r>
            <w:proofErr w:type="gramEnd"/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.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637EAF" w:rsidRPr="00637EAF" w:rsidTr="00637EA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color w:val="00B05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EAF" w:rsidRPr="00637EAF" w:rsidRDefault="00637EAF" w:rsidP="00637EAF">
            <w:pPr>
              <w:rPr>
                <w:rFonts w:ascii="Times New Roman" w:eastAsia="Times New Roman" w:hAnsi="Times New Roman"/>
                <w:color w:val="00B05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EAF" w:rsidRPr="00637EAF" w:rsidRDefault="00637EAF" w:rsidP="00637EAF">
            <w:pPr>
              <w:rPr>
                <w:rFonts w:ascii="Times New Roman" w:eastAsia="Times New Roman" w:hAnsi="Times New Roman"/>
                <w:color w:val="00B05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color w:val="00B05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color w:val="00B05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color w:val="00B05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color w:val="00B05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color w:val="00B050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1C41C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 xml:space="preserve">от </w:t>
            </w:r>
            <w:r w:rsidR="001C41CA">
              <w:rPr>
                <w:rFonts w:ascii="Times New Roman" w:eastAsia="Times New Roman" w:hAnsi="Times New Roman"/>
                <w:sz w:val="22"/>
                <w:szCs w:val="22"/>
              </w:rPr>
              <w:t>11.04.</w:t>
            </w: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 xml:space="preserve">2022 № </w:t>
            </w:r>
            <w:r w:rsidR="001C41CA">
              <w:rPr>
                <w:rFonts w:ascii="Times New Roman" w:eastAsia="Times New Roman" w:hAnsi="Times New Roman"/>
                <w:sz w:val="22"/>
                <w:szCs w:val="22"/>
              </w:rPr>
              <w:t>713</w:t>
            </w:r>
          </w:p>
        </w:tc>
      </w:tr>
      <w:tr w:rsidR="00637EAF" w:rsidRPr="00637EAF" w:rsidTr="00637EA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color w:val="00B05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EAF" w:rsidRPr="00637EAF" w:rsidRDefault="00637EAF" w:rsidP="00637EAF">
            <w:pPr>
              <w:rPr>
                <w:rFonts w:ascii="Times New Roman" w:eastAsia="Times New Roman" w:hAnsi="Times New Roman"/>
                <w:color w:val="00B05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EAF" w:rsidRPr="00637EAF" w:rsidRDefault="00637EAF" w:rsidP="00637EAF">
            <w:pPr>
              <w:rPr>
                <w:rFonts w:ascii="Times New Roman" w:eastAsia="Times New Roman" w:hAnsi="Times New Roman"/>
                <w:color w:val="00B05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color w:val="00B05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color w:val="00B05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color w:val="00B05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color w:val="00B05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color w:val="00B05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637EAF" w:rsidRPr="00637EAF" w:rsidTr="00637EAF">
        <w:trPr>
          <w:trHeight w:val="11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EAF" w:rsidRPr="00637EAF" w:rsidRDefault="00637EAF" w:rsidP="00637EA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EAF" w:rsidRPr="00637EAF" w:rsidRDefault="00637EAF" w:rsidP="00637EA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EAF" w:rsidRPr="001C41CA" w:rsidRDefault="00637EAF" w:rsidP="00637EAF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Приложение № 2</w:t>
            </w:r>
          </w:p>
          <w:p w:rsidR="00637EAF" w:rsidRPr="00637EAF" w:rsidRDefault="00637EAF" w:rsidP="00637EAF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к подпрограмме «Повышение безопасности дорожного движения на дорогах общего пользования местного значения»</w:t>
            </w:r>
          </w:p>
        </w:tc>
      </w:tr>
      <w:tr w:rsidR="00637EAF" w:rsidRPr="00637EAF" w:rsidTr="00637EA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EAF" w:rsidRPr="00637EAF" w:rsidRDefault="00637EAF" w:rsidP="00637EA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EAF" w:rsidRPr="00637EAF" w:rsidRDefault="00637EAF" w:rsidP="00637EA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EAF" w:rsidRPr="00637EAF" w:rsidRDefault="00637EAF" w:rsidP="00637EAF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EAF" w:rsidRPr="00637EAF" w:rsidRDefault="00637EAF" w:rsidP="00637EAF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EAF" w:rsidRPr="00637EAF" w:rsidRDefault="00637EAF" w:rsidP="00637EAF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637EAF" w:rsidRPr="00637EAF" w:rsidTr="00637EAF">
        <w:trPr>
          <w:trHeight w:val="1125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37EA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Перечень мероприятий подпрограммы «Повышение безопасности дорожного движения на дорогах общего пользования местного значения» муниципальной программы «Развитие транспортной системы, содержание и благоустройство </w:t>
            </w:r>
            <w:proofErr w:type="gramStart"/>
            <w:r w:rsidRPr="00637EA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территории</w:t>
            </w:r>
            <w:proofErr w:type="gramEnd"/>
            <w:r w:rsidRPr="00637EA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ЗАТО Железногорск»</w:t>
            </w:r>
          </w:p>
        </w:tc>
      </w:tr>
      <w:tr w:rsidR="00637EAF" w:rsidRPr="00637EAF" w:rsidTr="00637EAF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Наименование главного распорядителя бюджетных средств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КБК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Расходы, руб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637EAF" w:rsidRPr="00637EAF" w:rsidTr="00637EA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AF" w:rsidRPr="00637EAF" w:rsidRDefault="00637EAF" w:rsidP="00637EA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AF" w:rsidRPr="00637EAF" w:rsidRDefault="00637EAF" w:rsidP="00637EA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AF" w:rsidRPr="00637EAF" w:rsidRDefault="00637EAF" w:rsidP="00637EA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AF" w:rsidRPr="00637EAF" w:rsidRDefault="00637EAF" w:rsidP="00637EA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AF" w:rsidRPr="00637EAF" w:rsidRDefault="00637EAF" w:rsidP="00637EA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637EAF" w:rsidRPr="00637EAF" w:rsidTr="00637EAF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AF" w:rsidRPr="00637EAF" w:rsidRDefault="00637EAF" w:rsidP="00637EA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AF" w:rsidRPr="00637EAF" w:rsidRDefault="00637EAF" w:rsidP="00637EA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К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КВ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КФ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К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2022</w:t>
            </w: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2023</w:t>
            </w: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2024</w:t>
            </w: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Итого на пери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AF" w:rsidRPr="00637EAF" w:rsidRDefault="00637EAF" w:rsidP="00637EA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637EAF" w:rsidRPr="00637EAF" w:rsidTr="00637EAF">
        <w:trPr>
          <w:trHeight w:val="30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F" w:rsidRPr="00637EAF" w:rsidRDefault="00637EAF" w:rsidP="00637EA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Цель подпрограммы: снижение аварийности на дорогах общего пользования местного значения</w:t>
            </w:r>
          </w:p>
        </w:tc>
      </w:tr>
      <w:tr w:rsidR="00637EAF" w:rsidRPr="00637EAF" w:rsidTr="00637EAF">
        <w:trPr>
          <w:trHeight w:val="30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F" w:rsidRPr="00637EAF" w:rsidRDefault="00637EAF" w:rsidP="00637EA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Задача 1. Повышение безопасности дорожного движения на автомобильных дорогах</w:t>
            </w:r>
          </w:p>
        </w:tc>
      </w:tr>
      <w:tr w:rsidR="00637EAF" w:rsidRPr="00637EAF" w:rsidTr="00637EAF">
        <w:trPr>
          <w:trHeight w:val="1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F" w:rsidRPr="00637EAF" w:rsidRDefault="00637EAF" w:rsidP="00637EAF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 xml:space="preserve">Временное перемещение, хранение, оценка и утилизация брошенных и бесхозяйных транспортных средств на </w:t>
            </w:r>
            <w:proofErr w:type="gramStart"/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территории</w:t>
            </w:r>
            <w:proofErr w:type="gramEnd"/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 xml:space="preserve"> ЗАТО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1220000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2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2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Повышение безопасности дорожного движения, качества содержания дорог общего пользования местного значения</w:t>
            </w:r>
          </w:p>
        </w:tc>
      </w:tr>
      <w:tr w:rsidR="00637EAF" w:rsidRPr="00637EAF" w:rsidTr="00637EAF">
        <w:trPr>
          <w:trHeight w:val="18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EAF" w:rsidRPr="00637EAF" w:rsidRDefault="00637EAF" w:rsidP="00637EAF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Расходы на реализацию мероприятий, направленных на повышение безопасности дорожного 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122R3106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396 056,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396 056,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 xml:space="preserve">Приведение пешеходного перехода в районе жилого дома 111 по пр. </w:t>
            </w:r>
            <w:proofErr w:type="gramStart"/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Ленинградский</w:t>
            </w:r>
            <w:proofErr w:type="gramEnd"/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 xml:space="preserve"> в соответствие требованиям нормативной документации</w:t>
            </w:r>
          </w:p>
        </w:tc>
      </w:tr>
      <w:tr w:rsidR="00637EAF" w:rsidRPr="00637EAF" w:rsidTr="00637EAF">
        <w:trPr>
          <w:trHeight w:val="30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F" w:rsidRPr="00637EAF" w:rsidRDefault="00637EAF" w:rsidP="00637EA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Задача 2. Формирование законопослушного поведения участников дорожного движения</w:t>
            </w:r>
          </w:p>
        </w:tc>
      </w:tr>
      <w:tr w:rsidR="00637EAF" w:rsidRPr="00637EAF" w:rsidTr="00637EAF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F" w:rsidRPr="00637EAF" w:rsidRDefault="00637EAF" w:rsidP="00637EAF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 xml:space="preserve">Проведение конкурсов по тематике "Безопасность дорожного движения </w:t>
            </w:r>
            <w:proofErr w:type="gramStart"/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в</w:t>
            </w:r>
            <w:proofErr w:type="gramEnd"/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 xml:space="preserve"> ЗАТО Железногор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1220000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8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8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8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24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Приобретение подарочной и сувенирной продукции для участников конкурсов</w:t>
            </w:r>
          </w:p>
        </w:tc>
      </w:tr>
      <w:tr w:rsidR="00637EAF" w:rsidRPr="00637EAF" w:rsidTr="00637EAF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F" w:rsidRPr="00637EAF" w:rsidRDefault="00637EAF" w:rsidP="00637EAF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Организация социальной рекламы и печатной продукции по безопасности дорожного 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1220000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9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9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9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2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Изготовление и размещение баннеров, приобретение полиграфической продукции</w:t>
            </w:r>
          </w:p>
        </w:tc>
      </w:tr>
      <w:tr w:rsidR="00637EAF" w:rsidRPr="00637EAF" w:rsidTr="00637EAF">
        <w:trPr>
          <w:trHeight w:val="21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F" w:rsidRPr="00637EAF" w:rsidRDefault="00637EAF" w:rsidP="00637EAF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Уплата административных штраф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1220000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5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5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Уплата административных штрафов, наложенных судом по представлению надзорных органов в области обеспечения безопасности дорожного движения</w:t>
            </w:r>
          </w:p>
        </w:tc>
      </w:tr>
      <w:tr w:rsidR="00637EAF" w:rsidRPr="00637EAF" w:rsidTr="00637EA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F" w:rsidRPr="00637EAF" w:rsidRDefault="00637EAF" w:rsidP="00637EAF">
            <w:pPr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Итого по подпрограмм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22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 266 056,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7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7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 606 056,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Х</w:t>
            </w:r>
          </w:p>
        </w:tc>
      </w:tr>
      <w:tr w:rsidR="00637EAF" w:rsidRPr="00637EAF" w:rsidTr="00637EA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F" w:rsidRPr="00637EAF" w:rsidRDefault="00637EAF" w:rsidP="00637EAF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 xml:space="preserve">   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37EAF" w:rsidRPr="00637EAF" w:rsidTr="00637EAF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F" w:rsidRPr="00637EAF" w:rsidRDefault="00637EAF" w:rsidP="00637EAF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Главный распорядитель бюджетных средств 1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122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1 266 056,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17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17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1 606 056,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37EAF">
              <w:rPr>
                <w:rFonts w:ascii="Times New Roman" w:eastAsia="Times New Roman" w:hAnsi="Times New Roman"/>
                <w:sz w:val="22"/>
                <w:szCs w:val="22"/>
              </w:rPr>
              <w:t>Х</w:t>
            </w:r>
          </w:p>
        </w:tc>
      </w:tr>
      <w:tr w:rsidR="00637EAF" w:rsidRPr="00637EAF" w:rsidTr="00637EA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EAF" w:rsidRPr="00637EAF" w:rsidRDefault="00637EAF" w:rsidP="00637EAF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637EAF" w:rsidRPr="00637EAF" w:rsidTr="00637EAF">
        <w:trPr>
          <w:trHeight w:val="37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37EAF">
              <w:rPr>
                <w:rFonts w:ascii="Times New Roman" w:eastAsia="Times New Roman" w:hAnsi="Times New Roman"/>
                <w:sz w:val="28"/>
                <w:szCs w:val="28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EAF" w:rsidRPr="00637EAF" w:rsidRDefault="00637EAF" w:rsidP="00637EAF">
            <w:pPr>
              <w:jc w:val="center"/>
              <w:rPr>
                <w:rFonts w:ascii="Times" w:eastAsia="Times New Roman" w:hAnsi="Times" w:cs="Times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EAF" w:rsidRPr="00637EAF" w:rsidRDefault="00637EAF" w:rsidP="00637EAF">
            <w:pPr>
              <w:rPr>
                <w:rFonts w:ascii="Times" w:eastAsia="Times New Roman" w:hAnsi="Times" w:cs="Times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37EAF">
              <w:rPr>
                <w:rFonts w:ascii="Times New Roman" w:eastAsia="Times New Roman" w:hAnsi="Times New Roman"/>
                <w:sz w:val="28"/>
                <w:szCs w:val="28"/>
              </w:rPr>
              <w:t>А.Ф. Тельмано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EAF" w:rsidRPr="00637EAF" w:rsidRDefault="00637EAF" w:rsidP="00637E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EAF" w:rsidRPr="00637EAF" w:rsidRDefault="00637EAF" w:rsidP="00637EAF">
            <w:pPr>
              <w:rPr>
                <w:rFonts w:ascii="Times New Roman" w:eastAsia="Times New Roman" w:hAnsi="Times New Roman"/>
                <w:color w:val="00B050"/>
                <w:sz w:val="22"/>
                <w:szCs w:val="22"/>
              </w:rPr>
            </w:pPr>
          </w:p>
        </w:tc>
      </w:tr>
    </w:tbl>
    <w:p w:rsidR="00586394" w:rsidRPr="008E0534" w:rsidRDefault="00586394" w:rsidP="003A0C2F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4"/>
        </w:rPr>
      </w:pPr>
    </w:p>
    <w:sectPr w:rsidR="00586394" w:rsidRPr="008E0534" w:rsidSect="0021558B">
      <w:pgSz w:w="16840" w:h="11907" w:orient="landscape" w:code="9"/>
      <w:pgMar w:top="1418" w:right="851" w:bottom="851" w:left="851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58B" w:rsidRDefault="0021558B">
      <w:r>
        <w:separator/>
      </w:r>
    </w:p>
  </w:endnote>
  <w:endnote w:type="continuationSeparator" w:id="0">
    <w:p w:rsidR="0021558B" w:rsidRDefault="002155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58B" w:rsidRDefault="0021558B">
      <w:r>
        <w:separator/>
      </w:r>
    </w:p>
  </w:footnote>
  <w:footnote w:type="continuationSeparator" w:id="0">
    <w:p w:rsidR="0021558B" w:rsidRDefault="002155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58B" w:rsidRDefault="0021558B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34968"/>
      <w:docPartObj>
        <w:docPartGallery w:val="Page Numbers (Top of Page)"/>
        <w:docPartUnique/>
      </w:docPartObj>
    </w:sdtPr>
    <w:sdtContent>
      <w:p w:rsidR="0021558B" w:rsidRDefault="00941563">
        <w:pPr>
          <w:pStyle w:val="a7"/>
          <w:jc w:val="center"/>
        </w:pPr>
      </w:p>
    </w:sdtContent>
  </w:sdt>
  <w:p w:rsidR="0021558B" w:rsidRDefault="0021558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60AE"/>
    <w:rsid w:val="000210A3"/>
    <w:rsid w:val="0002582B"/>
    <w:rsid w:val="000320E9"/>
    <w:rsid w:val="00033448"/>
    <w:rsid w:val="00037BA6"/>
    <w:rsid w:val="00037CE5"/>
    <w:rsid w:val="00042B10"/>
    <w:rsid w:val="00044D7D"/>
    <w:rsid w:val="0005688E"/>
    <w:rsid w:val="00072D8F"/>
    <w:rsid w:val="00077BDA"/>
    <w:rsid w:val="000851CB"/>
    <w:rsid w:val="000902EF"/>
    <w:rsid w:val="000A33FB"/>
    <w:rsid w:val="000B2EC1"/>
    <w:rsid w:val="000D4950"/>
    <w:rsid w:val="000D6E29"/>
    <w:rsid w:val="000E012B"/>
    <w:rsid w:val="000E5E82"/>
    <w:rsid w:val="000F6437"/>
    <w:rsid w:val="000F79F5"/>
    <w:rsid w:val="00107D77"/>
    <w:rsid w:val="00113B11"/>
    <w:rsid w:val="00114309"/>
    <w:rsid w:val="00116A81"/>
    <w:rsid w:val="00117A11"/>
    <w:rsid w:val="00133ED3"/>
    <w:rsid w:val="00134625"/>
    <w:rsid w:val="00140E88"/>
    <w:rsid w:val="001504D6"/>
    <w:rsid w:val="00156E0F"/>
    <w:rsid w:val="00161BC9"/>
    <w:rsid w:val="00166B7A"/>
    <w:rsid w:val="0018070E"/>
    <w:rsid w:val="0018261C"/>
    <w:rsid w:val="00183F76"/>
    <w:rsid w:val="00185528"/>
    <w:rsid w:val="0018759D"/>
    <w:rsid w:val="0019229F"/>
    <w:rsid w:val="001A1872"/>
    <w:rsid w:val="001A36AE"/>
    <w:rsid w:val="001B019A"/>
    <w:rsid w:val="001B153D"/>
    <w:rsid w:val="001B171D"/>
    <w:rsid w:val="001B1AAA"/>
    <w:rsid w:val="001C41CA"/>
    <w:rsid w:val="001D1E01"/>
    <w:rsid w:val="001E1ECA"/>
    <w:rsid w:val="001F6137"/>
    <w:rsid w:val="0021344E"/>
    <w:rsid w:val="00214847"/>
    <w:rsid w:val="0021558B"/>
    <w:rsid w:val="002157B7"/>
    <w:rsid w:val="00215F2A"/>
    <w:rsid w:val="0022496B"/>
    <w:rsid w:val="00224CD7"/>
    <w:rsid w:val="00235E47"/>
    <w:rsid w:val="00235E9A"/>
    <w:rsid w:val="00240597"/>
    <w:rsid w:val="00246459"/>
    <w:rsid w:val="00255DA5"/>
    <w:rsid w:val="00266F18"/>
    <w:rsid w:val="0027027D"/>
    <w:rsid w:val="002814A0"/>
    <w:rsid w:val="00284F68"/>
    <w:rsid w:val="0028593B"/>
    <w:rsid w:val="00286CEF"/>
    <w:rsid w:val="00293BED"/>
    <w:rsid w:val="00297CA6"/>
    <w:rsid w:val="002A5F4A"/>
    <w:rsid w:val="002A65FF"/>
    <w:rsid w:val="002A7EB9"/>
    <w:rsid w:val="002B46E9"/>
    <w:rsid w:val="002B535B"/>
    <w:rsid w:val="002C51B9"/>
    <w:rsid w:val="002C6791"/>
    <w:rsid w:val="002C79B2"/>
    <w:rsid w:val="002D00FB"/>
    <w:rsid w:val="002D0725"/>
    <w:rsid w:val="002D2A03"/>
    <w:rsid w:val="002D5DAC"/>
    <w:rsid w:val="002E167B"/>
    <w:rsid w:val="002F18E4"/>
    <w:rsid w:val="002F764C"/>
    <w:rsid w:val="003020B7"/>
    <w:rsid w:val="00303FDB"/>
    <w:rsid w:val="00311E89"/>
    <w:rsid w:val="00315592"/>
    <w:rsid w:val="00323380"/>
    <w:rsid w:val="0032417B"/>
    <w:rsid w:val="003349EB"/>
    <w:rsid w:val="00334D64"/>
    <w:rsid w:val="00340B97"/>
    <w:rsid w:val="003418AE"/>
    <w:rsid w:val="00342A7D"/>
    <w:rsid w:val="00342E00"/>
    <w:rsid w:val="00345284"/>
    <w:rsid w:val="00354BA1"/>
    <w:rsid w:val="00357705"/>
    <w:rsid w:val="003578BA"/>
    <w:rsid w:val="00364CEF"/>
    <w:rsid w:val="0037222E"/>
    <w:rsid w:val="00383BEE"/>
    <w:rsid w:val="00396C4C"/>
    <w:rsid w:val="003A0C2F"/>
    <w:rsid w:val="003A13DB"/>
    <w:rsid w:val="003A2559"/>
    <w:rsid w:val="003A26E1"/>
    <w:rsid w:val="003A3CBF"/>
    <w:rsid w:val="003B1848"/>
    <w:rsid w:val="003C750A"/>
    <w:rsid w:val="003D6F82"/>
    <w:rsid w:val="003D7FB3"/>
    <w:rsid w:val="003E3F3E"/>
    <w:rsid w:val="003F1212"/>
    <w:rsid w:val="003F2107"/>
    <w:rsid w:val="0040676A"/>
    <w:rsid w:val="00411710"/>
    <w:rsid w:val="004123B8"/>
    <w:rsid w:val="004150B6"/>
    <w:rsid w:val="00427641"/>
    <w:rsid w:val="00452D54"/>
    <w:rsid w:val="004553F5"/>
    <w:rsid w:val="004577CE"/>
    <w:rsid w:val="00457E20"/>
    <w:rsid w:val="004629F7"/>
    <w:rsid w:val="0046386D"/>
    <w:rsid w:val="0048473E"/>
    <w:rsid w:val="00487546"/>
    <w:rsid w:val="00487593"/>
    <w:rsid w:val="004A0913"/>
    <w:rsid w:val="004B48F1"/>
    <w:rsid w:val="004B502F"/>
    <w:rsid w:val="004C04B2"/>
    <w:rsid w:val="004C11E6"/>
    <w:rsid w:val="004C5289"/>
    <w:rsid w:val="004C6BCC"/>
    <w:rsid w:val="004D1B6A"/>
    <w:rsid w:val="004D5738"/>
    <w:rsid w:val="004D6B8A"/>
    <w:rsid w:val="004E14DC"/>
    <w:rsid w:val="004F2B35"/>
    <w:rsid w:val="004F6657"/>
    <w:rsid w:val="004F6C66"/>
    <w:rsid w:val="00517C00"/>
    <w:rsid w:val="00522BE6"/>
    <w:rsid w:val="00535014"/>
    <w:rsid w:val="00535360"/>
    <w:rsid w:val="0054229B"/>
    <w:rsid w:val="00543597"/>
    <w:rsid w:val="00547051"/>
    <w:rsid w:val="00556034"/>
    <w:rsid w:val="00557CBB"/>
    <w:rsid w:val="005602CE"/>
    <w:rsid w:val="0056149D"/>
    <w:rsid w:val="00570D60"/>
    <w:rsid w:val="0057284A"/>
    <w:rsid w:val="00574F32"/>
    <w:rsid w:val="00581553"/>
    <w:rsid w:val="0058509E"/>
    <w:rsid w:val="00586394"/>
    <w:rsid w:val="005865DF"/>
    <w:rsid w:val="00590829"/>
    <w:rsid w:val="00591DF5"/>
    <w:rsid w:val="005B0D8B"/>
    <w:rsid w:val="005C14FE"/>
    <w:rsid w:val="005C4C3B"/>
    <w:rsid w:val="005C56CC"/>
    <w:rsid w:val="005D7D0C"/>
    <w:rsid w:val="005E2111"/>
    <w:rsid w:val="005E3972"/>
    <w:rsid w:val="005F51EC"/>
    <w:rsid w:val="00600896"/>
    <w:rsid w:val="00610561"/>
    <w:rsid w:val="006106EF"/>
    <w:rsid w:val="00613B82"/>
    <w:rsid w:val="00616C7A"/>
    <w:rsid w:val="006215EC"/>
    <w:rsid w:val="0062165D"/>
    <w:rsid w:val="006258C5"/>
    <w:rsid w:val="00626739"/>
    <w:rsid w:val="0063572E"/>
    <w:rsid w:val="00637EAF"/>
    <w:rsid w:val="00645108"/>
    <w:rsid w:val="0066524A"/>
    <w:rsid w:val="00670913"/>
    <w:rsid w:val="0067749D"/>
    <w:rsid w:val="00683E5A"/>
    <w:rsid w:val="00697494"/>
    <w:rsid w:val="006A0457"/>
    <w:rsid w:val="006A273B"/>
    <w:rsid w:val="006A701D"/>
    <w:rsid w:val="006B4CFA"/>
    <w:rsid w:val="006C4248"/>
    <w:rsid w:val="006C5FEF"/>
    <w:rsid w:val="006D0EEE"/>
    <w:rsid w:val="006E4F16"/>
    <w:rsid w:val="006E501B"/>
    <w:rsid w:val="00707592"/>
    <w:rsid w:val="00713447"/>
    <w:rsid w:val="0071603C"/>
    <w:rsid w:val="0071747B"/>
    <w:rsid w:val="007323A2"/>
    <w:rsid w:val="0074343E"/>
    <w:rsid w:val="007434B8"/>
    <w:rsid w:val="00747680"/>
    <w:rsid w:val="00754686"/>
    <w:rsid w:val="00767DA3"/>
    <w:rsid w:val="007772F6"/>
    <w:rsid w:val="007862D5"/>
    <w:rsid w:val="00790696"/>
    <w:rsid w:val="00795015"/>
    <w:rsid w:val="007A1C2A"/>
    <w:rsid w:val="007A2814"/>
    <w:rsid w:val="007A3993"/>
    <w:rsid w:val="007A496E"/>
    <w:rsid w:val="007B002B"/>
    <w:rsid w:val="007B4B8A"/>
    <w:rsid w:val="007C0068"/>
    <w:rsid w:val="007C167B"/>
    <w:rsid w:val="007D002A"/>
    <w:rsid w:val="007D2B52"/>
    <w:rsid w:val="007D70CB"/>
    <w:rsid w:val="007E498E"/>
    <w:rsid w:val="007F6306"/>
    <w:rsid w:val="007F7BAB"/>
    <w:rsid w:val="00814B33"/>
    <w:rsid w:val="00825C3C"/>
    <w:rsid w:val="00837150"/>
    <w:rsid w:val="00847091"/>
    <w:rsid w:val="008509CC"/>
    <w:rsid w:val="00853E53"/>
    <w:rsid w:val="00860FB7"/>
    <w:rsid w:val="00864104"/>
    <w:rsid w:val="00865C83"/>
    <w:rsid w:val="00873AB9"/>
    <w:rsid w:val="00876792"/>
    <w:rsid w:val="0087710C"/>
    <w:rsid w:val="0088123B"/>
    <w:rsid w:val="008819F4"/>
    <w:rsid w:val="00887BA6"/>
    <w:rsid w:val="008924D8"/>
    <w:rsid w:val="008A040F"/>
    <w:rsid w:val="008A158F"/>
    <w:rsid w:val="008A40E8"/>
    <w:rsid w:val="008B1913"/>
    <w:rsid w:val="008B5B7C"/>
    <w:rsid w:val="008C0F9E"/>
    <w:rsid w:val="008C0FF7"/>
    <w:rsid w:val="008C2045"/>
    <w:rsid w:val="008C289A"/>
    <w:rsid w:val="008D2B83"/>
    <w:rsid w:val="008D6A79"/>
    <w:rsid w:val="008E0534"/>
    <w:rsid w:val="008E1AA7"/>
    <w:rsid w:val="008E31F9"/>
    <w:rsid w:val="00902C83"/>
    <w:rsid w:val="00903CCF"/>
    <w:rsid w:val="00907DF5"/>
    <w:rsid w:val="00913828"/>
    <w:rsid w:val="009144B0"/>
    <w:rsid w:val="00921642"/>
    <w:rsid w:val="0092222C"/>
    <w:rsid w:val="00931E05"/>
    <w:rsid w:val="00932167"/>
    <w:rsid w:val="00934882"/>
    <w:rsid w:val="00941563"/>
    <w:rsid w:val="00942E03"/>
    <w:rsid w:val="00946B2B"/>
    <w:rsid w:val="00960047"/>
    <w:rsid w:val="0096207E"/>
    <w:rsid w:val="00964B24"/>
    <w:rsid w:val="009652E6"/>
    <w:rsid w:val="00966291"/>
    <w:rsid w:val="00976DEA"/>
    <w:rsid w:val="009814BF"/>
    <w:rsid w:val="009833F5"/>
    <w:rsid w:val="009854B1"/>
    <w:rsid w:val="00992156"/>
    <w:rsid w:val="00993382"/>
    <w:rsid w:val="00994BB5"/>
    <w:rsid w:val="00996D20"/>
    <w:rsid w:val="009A00AD"/>
    <w:rsid w:val="009A36F1"/>
    <w:rsid w:val="009A7529"/>
    <w:rsid w:val="009B19AB"/>
    <w:rsid w:val="009B4BDB"/>
    <w:rsid w:val="009B5735"/>
    <w:rsid w:val="009D1510"/>
    <w:rsid w:val="009D4019"/>
    <w:rsid w:val="009E5F7A"/>
    <w:rsid w:val="009F21C3"/>
    <w:rsid w:val="00A0330B"/>
    <w:rsid w:val="00A043C7"/>
    <w:rsid w:val="00A05487"/>
    <w:rsid w:val="00A06ACC"/>
    <w:rsid w:val="00A11E75"/>
    <w:rsid w:val="00A16BDD"/>
    <w:rsid w:val="00A235B8"/>
    <w:rsid w:val="00A25B8F"/>
    <w:rsid w:val="00A322C5"/>
    <w:rsid w:val="00A40F04"/>
    <w:rsid w:val="00A41B0E"/>
    <w:rsid w:val="00A47400"/>
    <w:rsid w:val="00A76F58"/>
    <w:rsid w:val="00A82CCF"/>
    <w:rsid w:val="00A8591D"/>
    <w:rsid w:val="00A927EB"/>
    <w:rsid w:val="00AA7B84"/>
    <w:rsid w:val="00AB3C14"/>
    <w:rsid w:val="00AB51AA"/>
    <w:rsid w:val="00AB6E35"/>
    <w:rsid w:val="00AC2816"/>
    <w:rsid w:val="00AC4707"/>
    <w:rsid w:val="00AC70F6"/>
    <w:rsid w:val="00AE46CE"/>
    <w:rsid w:val="00AE6B13"/>
    <w:rsid w:val="00AF1965"/>
    <w:rsid w:val="00AF3AD8"/>
    <w:rsid w:val="00AF61B9"/>
    <w:rsid w:val="00B00E43"/>
    <w:rsid w:val="00B07D1D"/>
    <w:rsid w:val="00B11B1C"/>
    <w:rsid w:val="00B11E34"/>
    <w:rsid w:val="00B21172"/>
    <w:rsid w:val="00B30C1B"/>
    <w:rsid w:val="00B31360"/>
    <w:rsid w:val="00B522EC"/>
    <w:rsid w:val="00B548E9"/>
    <w:rsid w:val="00B57519"/>
    <w:rsid w:val="00B62F72"/>
    <w:rsid w:val="00B63D10"/>
    <w:rsid w:val="00B63EA8"/>
    <w:rsid w:val="00B7348A"/>
    <w:rsid w:val="00B73954"/>
    <w:rsid w:val="00B7521D"/>
    <w:rsid w:val="00B8006C"/>
    <w:rsid w:val="00B8089A"/>
    <w:rsid w:val="00B919B7"/>
    <w:rsid w:val="00B936D9"/>
    <w:rsid w:val="00B9397C"/>
    <w:rsid w:val="00BA0C4B"/>
    <w:rsid w:val="00BA15B5"/>
    <w:rsid w:val="00BA3C97"/>
    <w:rsid w:val="00BA3CDB"/>
    <w:rsid w:val="00BB35A0"/>
    <w:rsid w:val="00BB4090"/>
    <w:rsid w:val="00BB52A4"/>
    <w:rsid w:val="00BC1D4D"/>
    <w:rsid w:val="00BC7501"/>
    <w:rsid w:val="00BD4442"/>
    <w:rsid w:val="00BE2799"/>
    <w:rsid w:val="00BE2E9E"/>
    <w:rsid w:val="00BF2B09"/>
    <w:rsid w:val="00BF4E87"/>
    <w:rsid w:val="00C0599F"/>
    <w:rsid w:val="00C13622"/>
    <w:rsid w:val="00C14D90"/>
    <w:rsid w:val="00C30BE6"/>
    <w:rsid w:val="00C42F20"/>
    <w:rsid w:val="00C42F9B"/>
    <w:rsid w:val="00C4332D"/>
    <w:rsid w:val="00C465BC"/>
    <w:rsid w:val="00C54839"/>
    <w:rsid w:val="00C57F8F"/>
    <w:rsid w:val="00C76309"/>
    <w:rsid w:val="00C776A1"/>
    <w:rsid w:val="00C85C4C"/>
    <w:rsid w:val="00C93AC8"/>
    <w:rsid w:val="00C949E9"/>
    <w:rsid w:val="00CB5E14"/>
    <w:rsid w:val="00CC2892"/>
    <w:rsid w:val="00CD5149"/>
    <w:rsid w:val="00CD5F1B"/>
    <w:rsid w:val="00CD6043"/>
    <w:rsid w:val="00CD6AC6"/>
    <w:rsid w:val="00CD7175"/>
    <w:rsid w:val="00CE3583"/>
    <w:rsid w:val="00CF5CE9"/>
    <w:rsid w:val="00CF75BF"/>
    <w:rsid w:val="00CF7DAF"/>
    <w:rsid w:val="00D01B55"/>
    <w:rsid w:val="00D06399"/>
    <w:rsid w:val="00D06E14"/>
    <w:rsid w:val="00D1020B"/>
    <w:rsid w:val="00D10CA3"/>
    <w:rsid w:val="00D114A6"/>
    <w:rsid w:val="00D13F8B"/>
    <w:rsid w:val="00D141E6"/>
    <w:rsid w:val="00D206FB"/>
    <w:rsid w:val="00D20F27"/>
    <w:rsid w:val="00D23369"/>
    <w:rsid w:val="00D27F89"/>
    <w:rsid w:val="00D3012A"/>
    <w:rsid w:val="00D32B26"/>
    <w:rsid w:val="00D378A9"/>
    <w:rsid w:val="00D434AA"/>
    <w:rsid w:val="00D44D97"/>
    <w:rsid w:val="00D56FD6"/>
    <w:rsid w:val="00D626FA"/>
    <w:rsid w:val="00D64F87"/>
    <w:rsid w:val="00D66BBE"/>
    <w:rsid w:val="00D72A82"/>
    <w:rsid w:val="00D844B8"/>
    <w:rsid w:val="00D86CC9"/>
    <w:rsid w:val="00D873D1"/>
    <w:rsid w:val="00D90439"/>
    <w:rsid w:val="00D90E1B"/>
    <w:rsid w:val="00D94053"/>
    <w:rsid w:val="00D9420E"/>
    <w:rsid w:val="00DA3C90"/>
    <w:rsid w:val="00DA6EF7"/>
    <w:rsid w:val="00DC718D"/>
    <w:rsid w:val="00DC7A59"/>
    <w:rsid w:val="00DD4775"/>
    <w:rsid w:val="00DE4DBB"/>
    <w:rsid w:val="00DF22F5"/>
    <w:rsid w:val="00E05ECD"/>
    <w:rsid w:val="00E22EED"/>
    <w:rsid w:val="00E266D2"/>
    <w:rsid w:val="00E31918"/>
    <w:rsid w:val="00E37C55"/>
    <w:rsid w:val="00E57EF1"/>
    <w:rsid w:val="00E616B9"/>
    <w:rsid w:val="00E62671"/>
    <w:rsid w:val="00E85765"/>
    <w:rsid w:val="00EA3508"/>
    <w:rsid w:val="00EA5C72"/>
    <w:rsid w:val="00EB5645"/>
    <w:rsid w:val="00EC115C"/>
    <w:rsid w:val="00ED0479"/>
    <w:rsid w:val="00ED312F"/>
    <w:rsid w:val="00ED447A"/>
    <w:rsid w:val="00ED508A"/>
    <w:rsid w:val="00EE1B83"/>
    <w:rsid w:val="00EE67E6"/>
    <w:rsid w:val="00EE7DF6"/>
    <w:rsid w:val="00EF0309"/>
    <w:rsid w:val="00F11ADD"/>
    <w:rsid w:val="00F13CA3"/>
    <w:rsid w:val="00F4022A"/>
    <w:rsid w:val="00F40D3B"/>
    <w:rsid w:val="00F423C1"/>
    <w:rsid w:val="00F440BF"/>
    <w:rsid w:val="00F51E8B"/>
    <w:rsid w:val="00F54248"/>
    <w:rsid w:val="00F54B45"/>
    <w:rsid w:val="00F65276"/>
    <w:rsid w:val="00F83987"/>
    <w:rsid w:val="00F90E66"/>
    <w:rsid w:val="00F92530"/>
    <w:rsid w:val="00FA4984"/>
    <w:rsid w:val="00FA4D13"/>
    <w:rsid w:val="00FA6294"/>
    <w:rsid w:val="00FB373E"/>
    <w:rsid w:val="00FB6A9E"/>
    <w:rsid w:val="00FB72AE"/>
    <w:rsid w:val="00FC0DFB"/>
    <w:rsid w:val="00FC4BC1"/>
    <w:rsid w:val="00FC7A44"/>
    <w:rsid w:val="00FD40DA"/>
    <w:rsid w:val="00FD7BB0"/>
    <w:rsid w:val="00FE03CE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3012A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rsid w:val="00C0599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1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3">
    <w:name w:val="Table Grid"/>
    <w:basedOn w:val="a1"/>
    <w:uiPriority w:val="59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aliases w:val="Таблица"/>
    <w:link w:val="af5"/>
    <w:uiPriority w:val="1"/>
    <w:qFormat/>
    <w:rsid w:val="00FA4D1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Без интервала Знак"/>
    <w:aliases w:val="Таблица Знак"/>
    <w:link w:val="af4"/>
    <w:uiPriority w:val="1"/>
    <w:rsid w:val="00072D8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6">
    <w:name w:val="Strong"/>
    <w:basedOn w:val="a0"/>
    <w:qFormat/>
    <w:rsid w:val="00D1020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93F77-1011-450C-9B1F-3270C505B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086</Words>
  <Characters>21218</Characters>
  <Application>Microsoft Office Word</Application>
  <DocSecurity>0</DocSecurity>
  <Lines>176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4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Масалов Ю.С.</cp:lastModifiedBy>
  <cp:revision>2</cp:revision>
  <cp:lastPrinted>2022-03-18T04:08:00Z</cp:lastPrinted>
  <dcterms:created xsi:type="dcterms:W3CDTF">2022-04-11T10:08:00Z</dcterms:created>
  <dcterms:modified xsi:type="dcterms:W3CDTF">2022-04-11T10:08:00Z</dcterms:modified>
</cp:coreProperties>
</file>